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33" w:rsidRPr="009670DA" w:rsidRDefault="00C61BBA" w:rsidP="009670DA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F369CE" w:rsidRPr="009670DA" w:rsidRDefault="008277B1" w:rsidP="009670DA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5D744D" w:rsidRPr="009670DA">
        <w:rPr>
          <w:rFonts w:ascii="Times New Roman" w:hAnsi="Times New Roman" w:cs="Times New Roman"/>
          <w:sz w:val="28"/>
          <w:szCs w:val="28"/>
        </w:rPr>
        <w:t xml:space="preserve">публичных консультаций </w:t>
      </w:r>
      <w:r w:rsidR="005D744D" w:rsidRPr="009670DA">
        <w:rPr>
          <w:rFonts w:ascii="Times New Roman" w:hAnsi="Times New Roman" w:cs="Times New Roman"/>
          <w:sz w:val="28"/>
          <w:szCs w:val="28"/>
        </w:rPr>
        <w:br/>
        <w:t>по проекту</w:t>
      </w:r>
      <w:r w:rsidR="00401F17" w:rsidRPr="009670D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</w:p>
    <w:p w:rsidR="008277B1" w:rsidRPr="009670DA" w:rsidRDefault="008277B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18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214E33" w:rsidRPr="0074218D" w:rsidRDefault="00CA0640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1.1. Регулирующий орган</w:t>
      </w:r>
      <w:r w:rsidR="00214E33" w:rsidRPr="0074218D">
        <w:rPr>
          <w:rFonts w:ascii="Times New Roman" w:hAnsi="Times New Roman" w:cs="Times New Roman"/>
          <w:sz w:val="28"/>
          <w:szCs w:val="28"/>
        </w:rPr>
        <w:t>:</w:t>
      </w:r>
    </w:p>
    <w:p w:rsidR="00B5421D" w:rsidRPr="0074218D" w:rsidRDefault="00B5421D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обр</w:t>
      </w:r>
      <w:r w:rsidRPr="0074218D">
        <w:rPr>
          <w:rFonts w:ascii="Times New Roman" w:hAnsi="Times New Roman" w:cs="Times New Roman"/>
          <w:sz w:val="28"/>
          <w:szCs w:val="28"/>
        </w:rPr>
        <w:t>а</w:t>
      </w:r>
      <w:r w:rsidRPr="0074218D">
        <w:rPr>
          <w:rFonts w:ascii="Times New Roman" w:hAnsi="Times New Roman" w:cs="Times New Roman"/>
          <w:sz w:val="28"/>
          <w:szCs w:val="28"/>
        </w:rPr>
        <w:t>зования Усть-Лабинский рай</w:t>
      </w:r>
      <w:r w:rsidR="0074218D">
        <w:rPr>
          <w:rFonts w:ascii="Times New Roman" w:hAnsi="Times New Roman" w:cs="Times New Roman"/>
          <w:sz w:val="28"/>
          <w:szCs w:val="28"/>
        </w:rPr>
        <w:t>он</w:t>
      </w:r>
      <w:r w:rsidR="0074218D" w:rsidRPr="0074218D">
        <w:rPr>
          <w:rFonts w:ascii="Times New Roman" w:hAnsi="Times New Roman" w:cs="Times New Roman"/>
          <w:sz w:val="28"/>
          <w:szCs w:val="28"/>
        </w:rPr>
        <w:t>;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6E6C78" w:rsidRPr="0074218D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п</w:t>
      </w:r>
      <w:r w:rsidR="00E82226" w:rsidRPr="0074218D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A7A99" w:rsidRPr="0074218D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муниципального образов</w:t>
      </w:r>
      <w:r w:rsidR="004A7A99" w:rsidRPr="0074218D">
        <w:rPr>
          <w:rFonts w:ascii="Times New Roman" w:hAnsi="Times New Roman" w:cs="Times New Roman"/>
          <w:sz w:val="28"/>
          <w:szCs w:val="28"/>
        </w:rPr>
        <w:t>а</w:t>
      </w:r>
      <w:r w:rsidR="004A7A99" w:rsidRPr="0074218D">
        <w:rPr>
          <w:rFonts w:ascii="Times New Roman" w:hAnsi="Times New Roman" w:cs="Times New Roman"/>
          <w:sz w:val="28"/>
          <w:szCs w:val="28"/>
        </w:rPr>
        <w:t>ния Усть-Лабинский район «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 xml:space="preserve">Об утверждении Порядка предоставления 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малым формам хозяйствования в АПК на территории муниципального образования Усть-Лабинский район субсидий на возмещение части затрат на уплату проце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вах»</w:t>
      </w:r>
      <w:r w:rsidR="0074218D" w:rsidRPr="00742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</w:t>
      </w:r>
      <w:r w:rsidRPr="0074218D">
        <w:rPr>
          <w:rFonts w:ascii="Times New Roman" w:hAnsi="Times New Roman" w:cs="Times New Roman"/>
          <w:sz w:val="28"/>
          <w:szCs w:val="28"/>
        </w:rPr>
        <w:t>к</w:t>
      </w:r>
      <w:r w:rsidRPr="0074218D">
        <w:rPr>
          <w:rFonts w:ascii="Times New Roman" w:hAnsi="Times New Roman" w:cs="Times New Roman"/>
          <w:sz w:val="28"/>
          <w:szCs w:val="28"/>
        </w:rPr>
        <w:t>та:</w:t>
      </w:r>
    </w:p>
    <w:p w:rsidR="00214E33" w:rsidRPr="0074218D" w:rsidRDefault="001C2A6F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публик</w:t>
      </w:r>
      <w:r w:rsidRPr="0074218D">
        <w:rPr>
          <w:rFonts w:ascii="Times New Roman" w:hAnsi="Times New Roman" w:cs="Times New Roman"/>
          <w:sz w:val="28"/>
          <w:szCs w:val="28"/>
        </w:rPr>
        <w:t>о</w:t>
      </w:r>
      <w:r w:rsidRPr="0074218D">
        <w:rPr>
          <w:rFonts w:ascii="Times New Roman" w:hAnsi="Times New Roman" w:cs="Times New Roman"/>
          <w:sz w:val="28"/>
          <w:szCs w:val="28"/>
        </w:rPr>
        <w:t xml:space="preserve">вания, ориентировочно </w:t>
      </w:r>
      <w:r w:rsidR="006C4F0A">
        <w:rPr>
          <w:rFonts w:ascii="Times New Roman" w:hAnsi="Times New Roman" w:cs="Times New Roman"/>
          <w:sz w:val="28"/>
          <w:szCs w:val="28"/>
        </w:rPr>
        <w:t xml:space="preserve"> 3 квартал</w:t>
      </w:r>
      <w:r w:rsidR="00E82226" w:rsidRPr="0074218D">
        <w:rPr>
          <w:rFonts w:ascii="Times New Roman" w:hAnsi="Times New Roman" w:cs="Times New Roman"/>
          <w:sz w:val="28"/>
          <w:szCs w:val="28"/>
        </w:rPr>
        <w:t xml:space="preserve"> 201</w:t>
      </w:r>
      <w:r w:rsidR="006C4F0A">
        <w:rPr>
          <w:rFonts w:ascii="Times New Roman" w:hAnsi="Times New Roman" w:cs="Times New Roman"/>
          <w:sz w:val="28"/>
          <w:szCs w:val="28"/>
        </w:rPr>
        <w:t>7</w:t>
      </w:r>
      <w:r w:rsidR="00E82226" w:rsidRPr="007421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218D" w:rsidRPr="0074218D">
        <w:rPr>
          <w:rFonts w:ascii="Times New Roman" w:hAnsi="Times New Roman" w:cs="Times New Roman"/>
          <w:sz w:val="28"/>
          <w:szCs w:val="28"/>
        </w:rPr>
        <w:t>;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</w:t>
      </w:r>
      <w:r w:rsidR="00F75C4F" w:rsidRPr="0074218D">
        <w:rPr>
          <w:rFonts w:ascii="Times New Roman" w:hAnsi="Times New Roman" w:cs="Times New Roman"/>
          <w:sz w:val="28"/>
          <w:szCs w:val="28"/>
        </w:rPr>
        <w:t>оторой направлено пре</w:t>
      </w:r>
      <w:r w:rsidR="00F75C4F" w:rsidRPr="0074218D">
        <w:rPr>
          <w:rFonts w:ascii="Times New Roman" w:hAnsi="Times New Roman" w:cs="Times New Roman"/>
          <w:sz w:val="28"/>
          <w:szCs w:val="28"/>
        </w:rPr>
        <w:t>д</w:t>
      </w:r>
      <w:r w:rsidR="00F75C4F" w:rsidRPr="0074218D">
        <w:rPr>
          <w:rFonts w:ascii="Times New Roman" w:hAnsi="Times New Roman" w:cs="Times New Roman"/>
          <w:sz w:val="28"/>
          <w:szCs w:val="28"/>
        </w:rPr>
        <w:t xml:space="preserve">лагаемое </w:t>
      </w:r>
      <w:r w:rsidRPr="0074218D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3A45FB" w:rsidRPr="0074218D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-  </w:t>
      </w:r>
      <w:r w:rsidRPr="0074218D">
        <w:rPr>
          <w:rFonts w:ascii="Times New Roman" w:hAnsi="Times New Roman" w:cs="Times New Roman"/>
          <w:bCs/>
          <w:sz w:val="28"/>
          <w:szCs w:val="28"/>
        </w:rPr>
        <w:t>в порядке присутствует условие предоставления субсидий, не пред</w:t>
      </w:r>
      <w:r w:rsidRPr="0074218D">
        <w:rPr>
          <w:rFonts w:ascii="Times New Roman" w:hAnsi="Times New Roman" w:cs="Times New Roman"/>
          <w:bCs/>
          <w:sz w:val="28"/>
          <w:szCs w:val="28"/>
        </w:rPr>
        <w:t>у</w:t>
      </w:r>
      <w:r w:rsidRPr="0074218D">
        <w:rPr>
          <w:rFonts w:ascii="Times New Roman" w:hAnsi="Times New Roman" w:cs="Times New Roman"/>
          <w:bCs/>
          <w:sz w:val="28"/>
          <w:szCs w:val="28"/>
        </w:rPr>
        <w:t>смотренное федеральными нормативными правовыми актами, в результате во</w:t>
      </w:r>
      <w:r w:rsidRPr="0074218D">
        <w:rPr>
          <w:rFonts w:ascii="Times New Roman" w:hAnsi="Times New Roman" w:cs="Times New Roman"/>
          <w:bCs/>
          <w:sz w:val="28"/>
          <w:szCs w:val="28"/>
        </w:rPr>
        <w:t>з</w:t>
      </w:r>
      <w:r w:rsidRPr="0074218D">
        <w:rPr>
          <w:rFonts w:ascii="Times New Roman" w:hAnsi="Times New Roman" w:cs="Times New Roman"/>
          <w:bCs/>
          <w:sz w:val="28"/>
          <w:szCs w:val="28"/>
        </w:rPr>
        <w:t>никла необходимость при формировании пакета документов, необходимого для предоставления субсидии, включать документ, подтверждающий вы</w:t>
      </w:r>
      <w:r w:rsidR="0074218D">
        <w:rPr>
          <w:rFonts w:ascii="Times New Roman" w:hAnsi="Times New Roman" w:cs="Times New Roman"/>
          <w:bCs/>
          <w:sz w:val="28"/>
          <w:szCs w:val="28"/>
        </w:rPr>
        <w:t>полнение этого условия</w:t>
      </w:r>
      <w:r w:rsidR="0074218D" w:rsidRPr="0074218D">
        <w:rPr>
          <w:rFonts w:ascii="Times New Roman" w:hAnsi="Times New Roman" w:cs="Times New Roman"/>
          <w:bCs/>
          <w:sz w:val="28"/>
          <w:szCs w:val="28"/>
        </w:rPr>
        <w:t>;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3A45FB" w:rsidRPr="0074218D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-  сокращение количества межведомственных запросов, необх</w:t>
      </w:r>
      <w:r w:rsidR="0074218D">
        <w:rPr>
          <w:rFonts w:ascii="Times New Roman" w:hAnsi="Times New Roman" w:cs="Times New Roman"/>
          <w:sz w:val="28"/>
          <w:szCs w:val="28"/>
        </w:rPr>
        <w:t>одимых для предоставления финансовой</w:t>
      </w:r>
      <w:r w:rsidRPr="0074218D">
        <w:rPr>
          <w:rFonts w:ascii="Times New Roman" w:hAnsi="Times New Roman" w:cs="Times New Roman"/>
          <w:sz w:val="28"/>
          <w:szCs w:val="28"/>
        </w:rPr>
        <w:t xml:space="preserve"> поддержки субъектам агропромышленного комплекса;</w:t>
      </w:r>
    </w:p>
    <w:p w:rsidR="003A45FB" w:rsidRPr="0074218D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-  своевременное доведение бюджетных средств до субъектов агропр</w:t>
      </w:r>
      <w:r w:rsidRPr="0074218D">
        <w:rPr>
          <w:rFonts w:ascii="Times New Roman" w:hAnsi="Times New Roman" w:cs="Times New Roman"/>
          <w:sz w:val="28"/>
          <w:szCs w:val="28"/>
        </w:rPr>
        <w:t>о</w:t>
      </w:r>
      <w:r w:rsidRPr="0074218D">
        <w:rPr>
          <w:rFonts w:ascii="Times New Roman" w:hAnsi="Times New Roman" w:cs="Times New Roman"/>
          <w:sz w:val="28"/>
          <w:szCs w:val="28"/>
        </w:rPr>
        <w:t>мышлен</w:t>
      </w:r>
      <w:r w:rsidR="0074218D">
        <w:rPr>
          <w:rFonts w:ascii="Times New Roman" w:hAnsi="Times New Roman" w:cs="Times New Roman"/>
          <w:sz w:val="28"/>
          <w:szCs w:val="28"/>
        </w:rPr>
        <w:t>ного комплекса</w:t>
      </w:r>
      <w:r w:rsidR="0074218D" w:rsidRPr="0074218D">
        <w:rPr>
          <w:rFonts w:ascii="Times New Roman" w:hAnsi="Times New Roman" w:cs="Times New Roman"/>
          <w:sz w:val="28"/>
          <w:szCs w:val="28"/>
        </w:rPr>
        <w:t>;</w:t>
      </w:r>
    </w:p>
    <w:p w:rsidR="00214E33" w:rsidRPr="0074218D" w:rsidRDefault="00FA0751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. 1</w:t>
      </w:r>
      <w:r w:rsidR="00214E33" w:rsidRPr="0074218D">
        <w:rPr>
          <w:rFonts w:ascii="Times New Roman" w:hAnsi="Times New Roman" w:cs="Times New Roman"/>
          <w:sz w:val="28"/>
          <w:szCs w:val="28"/>
        </w:rPr>
        <w:t>.6. Краткое описание содержания предлагаемого правового регулир</w:t>
      </w:r>
      <w:r w:rsidR="00214E33" w:rsidRPr="0074218D">
        <w:rPr>
          <w:rFonts w:ascii="Times New Roman" w:hAnsi="Times New Roman" w:cs="Times New Roman"/>
          <w:sz w:val="28"/>
          <w:szCs w:val="28"/>
        </w:rPr>
        <w:t>о</w:t>
      </w:r>
      <w:r w:rsidR="00214E33" w:rsidRPr="0074218D">
        <w:rPr>
          <w:rFonts w:ascii="Times New Roman" w:hAnsi="Times New Roman" w:cs="Times New Roman"/>
          <w:sz w:val="28"/>
          <w:szCs w:val="28"/>
        </w:rPr>
        <w:t>вания:</w:t>
      </w:r>
    </w:p>
    <w:p w:rsidR="00FA0751" w:rsidRPr="0074218D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8D">
        <w:rPr>
          <w:rFonts w:ascii="Times New Roman" w:hAnsi="Times New Roman" w:cs="Times New Roman"/>
          <w:sz w:val="28"/>
          <w:szCs w:val="28"/>
        </w:rPr>
        <w:t xml:space="preserve">- </w:t>
      </w:r>
      <w:r w:rsidR="00FA0751" w:rsidRPr="0074218D">
        <w:rPr>
          <w:rFonts w:ascii="Times New Roman" w:hAnsi="Times New Roman" w:cs="Times New Roman"/>
          <w:sz w:val="28"/>
          <w:szCs w:val="28"/>
        </w:rPr>
        <w:t>Принятие проекта постановления</w:t>
      </w:r>
      <w:r w:rsidR="004A7A99" w:rsidRPr="0074218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</w:t>
      </w:r>
      <w:r w:rsidR="004A7A99" w:rsidRPr="0074218D">
        <w:rPr>
          <w:rFonts w:ascii="Times New Roman" w:hAnsi="Times New Roman" w:cs="Times New Roman"/>
          <w:sz w:val="28"/>
          <w:szCs w:val="28"/>
        </w:rPr>
        <w:t>ь</w:t>
      </w:r>
      <w:r w:rsidR="004A7A99" w:rsidRPr="0074218D">
        <w:rPr>
          <w:rFonts w:ascii="Times New Roman" w:hAnsi="Times New Roman" w:cs="Times New Roman"/>
          <w:sz w:val="28"/>
          <w:szCs w:val="28"/>
        </w:rPr>
        <w:t xml:space="preserve">ного образования Усть-Лабинский район </w:t>
      </w:r>
      <w:r w:rsidR="006E6C78" w:rsidRPr="0074218D">
        <w:rPr>
          <w:rFonts w:ascii="Times New Roman" w:hAnsi="Times New Roman" w:cs="Times New Roman"/>
          <w:sz w:val="28"/>
          <w:szCs w:val="28"/>
        </w:rPr>
        <w:t>«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 предоста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 xml:space="preserve">ления 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малым формам хозяйствования в АПК на территории муниципального образования Усть-Лабинский район субсидий на возмещение части затрат на уплату процентов по кредитам, полученным в российских кредитных организ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циях, и займам, полученным</w:t>
      </w:r>
      <w:r w:rsidR="0074218D" w:rsidRPr="0074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в сельскохозяйственных кредитных потребител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 xml:space="preserve">ских кооперативах» </w:t>
      </w:r>
      <w:r w:rsidR="0074218D">
        <w:rPr>
          <w:rFonts w:ascii="Times New Roman" w:hAnsi="Times New Roman" w:cs="Times New Roman"/>
          <w:sz w:val="28"/>
          <w:szCs w:val="28"/>
        </w:rPr>
        <w:t xml:space="preserve">исключает </w:t>
      </w:r>
      <w:r w:rsidR="0074218D" w:rsidRPr="0074218D">
        <w:rPr>
          <w:rFonts w:ascii="Times New Roman" w:hAnsi="Times New Roman" w:cs="Times New Roman"/>
          <w:sz w:val="28"/>
          <w:szCs w:val="28"/>
        </w:rPr>
        <w:t>условие – «отсутствие задолженности по арен</w:t>
      </w:r>
      <w:r w:rsidR="0074218D" w:rsidRPr="0074218D">
        <w:rPr>
          <w:rFonts w:ascii="Times New Roman" w:hAnsi="Times New Roman" w:cs="Times New Roman"/>
          <w:sz w:val="28"/>
          <w:szCs w:val="28"/>
        </w:rPr>
        <w:t>д</w:t>
      </w:r>
      <w:r w:rsidR="0074218D" w:rsidRPr="0074218D">
        <w:rPr>
          <w:rFonts w:ascii="Times New Roman" w:hAnsi="Times New Roman" w:cs="Times New Roman"/>
          <w:sz w:val="28"/>
          <w:szCs w:val="28"/>
        </w:rPr>
        <w:t>ной плате за землю и имущество, находящиеся в</w:t>
      </w:r>
      <w:proofErr w:type="gramEnd"/>
      <w:r w:rsidR="0074218D" w:rsidRPr="0074218D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74218D" w:rsidRPr="0074218D">
        <w:rPr>
          <w:rFonts w:ascii="Times New Roman" w:hAnsi="Times New Roman" w:cs="Times New Roman"/>
          <w:sz w:val="28"/>
          <w:szCs w:val="28"/>
        </w:rPr>
        <w:t>о</w:t>
      </w:r>
      <w:r w:rsidR="0074218D" w:rsidRPr="0074218D">
        <w:rPr>
          <w:rFonts w:ascii="Times New Roman" w:hAnsi="Times New Roman" w:cs="Times New Roman"/>
          <w:sz w:val="28"/>
          <w:szCs w:val="28"/>
        </w:rPr>
        <w:t xml:space="preserve">сти Краснодарского края», так как </w:t>
      </w:r>
      <w:proofErr w:type="gramStart"/>
      <w:r w:rsidR="0074218D" w:rsidRPr="0074218D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="0074218D" w:rsidRPr="0074218D">
        <w:rPr>
          <w:rFonts w:ascii="Times New Roman" w:hAnsi="Times New Roman" w:cs="Times New Roman"/>
          <w:sz w:val="28"/>
          <w:szCs w:val="28"/>
        </w:rPr>
        <w:t xml:space="preserve"> федеральными норм</w:t>
      </w:r>
      <w:r w:rsidR="0074218D" w:rsidRPr="0074218D">
        <w:rPr>
          <w:rFonts w:ascii="Times New Roman" w:hAnsi="Times New Roman" w:cs="Times New Roman"/>
          <w:sz w:val="28"/>
          <w:szCs w:val="28"/>
        </w:rPr>
        <w:t>а</w:t>
      </w:r>
      <w:r w:rsidR="0074218D" w:rsidRPr="0074218D">
        <w:rPr>
          <w:rFonts w:ascii="Times New Roman" w:hAnsi="Times New Roman" w:cs="Times New Roman"/>
          <w:sz w:val="28"/>
          <w:szCs w:val="28"/>
        </w:rPr>
        <w:t>тивными правовыми актами не предусмотрено это условие</w:t>
      </w:r>
      <w:r w:rsidR="0074218D">
        <w:rPr>
          <w:rFonts w:ascii="Times New Roman" w:hAnsi="Times New Roman" w:cs="Times New Roman"/>
          <w:sz w:val="28"/>
          <w:szCs w:val="28"/>
        </w:rPr>
        <w:t>, что влечет за собой ускорение процесса доведения бюджетных средств до малых форм хозяйств</w:t>
      </w:r>
      <w:r w:rsidR="0074218D">
        <w:rPr>
          <w:rFonts w:ascii="Times New Roman" w:hAnsi="Times New Roman" w:cs="Times New Roman"/>
          <w:sz w:val="28"/>
          <w:szCs w:val="28"/>
        </w:rPr>
        <w:t>о</w:t>
      </w:r>
      <w:r w:rsidR="0074218D">
        <w:rPr>
          <w:rFonts w:ascii="Times New Roman" w:hAnsi="Times New Roman" w:cs="Times New Roman"/>
          <w:sz w:val="28"/>
          <w:szCs w:val="28"/>
        </w:rPr>
        <w:t>вания</w:t>
      </w:r>
      <w:r w:rsidR="00FA0751" w:rsidRPr="0074218D">
        <w:rPr>
          <w:rFonts w:ascii="Times New Roman" w:hAnsi="Times New Roman" w:cs="Times New Roman"/>
          <w:sz w:val="28"/>
          <w:szCs w:val="28"/>
        </w:rPr>
        <w:t>.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1803" w:rsidRPr="0074218D">
        <w:rPr>
          <w:rFonts w:ascii="Times New Roman" w:hAnsi="Times New Roman" w:cs="Times New Roman"/>
          <w:sz w:val="28"/>
          <w:szCs w:val="28"/>
        </w:rPr>
        <w:t>7</w:t>
      </w:r>
      <w:r w:rsidRPr="0074218D">
        <w:rPr>
          <w:rFonts w:ascii="Times New Roman" w:hAnsi="Times New Roman" w:cs="Times New Roman"/>
          <w:sz w:val="28"/>
          <w:szCs w:val="28"/>
        </w:rPr>
        <w:t>. Контактная информация исполнителя в</w:t>
      </w:r>
      <w:r w:rsidR="00CA0640" w:rsidRPr="0074218D">
        <w:rPr>
          <w:rFonts w:ascii="Times New Roman" w:hAnsi="Times New Roman" w:cs="Times New Roman"/>
          <w:sz w:val="28"/>
          <w:szCs w:val="28"/>
        </w:rPr>
        <w:t xml:space="preserve"> регулирующем органе</w:t>
      </w:r>
      <w:r w:rsidRPr="0074218D">
        <w:rPr>
          <w:rFonts w:ascii="Times New Roman" w:hAnsi="Times New Roman" w:cs="Times New Roman"/>
          <w:sz w:val="28"/>
          <w:szCs w:val="28"/>
        </w:rPr>
        <w:t>:</w:t>
      </w:r>
    </w:p>
    <w:p w:rsidR="00214E33" w:rsidRPr="0074218D" w:rsidRDefault="00C61BBA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Ф.И.О.</w:t>
      </w:r>
      <w:r w:rsidR="00D52BD6"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="004A7A99" w:rsidRPr="0074218D">
        <w:rPr>
          <w:rFonts w:ascii="Times New Roman" w:hAnsi="Times New Roman" w:cs="Times New Roman"/>
          <w:sz w:val="28"/>
          <w:szCs w:val="28"/>
        </w:rPr>
        <w:t>Магомаева Анна Юрьевна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18D">
        <w:rPr>
          <w:rFonts w:ascii="Times New Roman" w:hAnsi="Times New Roman" w:cs="Times New Roman"/>
          <w:sz w:val="28"/>
          <w:szCs w:val="28"/>
        </w:rPr>
        <w:t>Должность:</w:t>
      </w:r>
      <w:r w:rsidR="00C61BBA"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="004A7A99" w:rsidRPr="0074218D">
        <w:rPr>
          <w:rFonts w:ascii="Times New Roman" w:hAnsi="Times New Roman" w:cs="Times New Roman"/>
          <w:sz w:val="28"/>
          <w:szCs w:val="28"/>
        </w:rPr>
        <w:t>заведующий сектором по работе с ЛПХ и КФХ управления сельского хозяйства администрации муниципального образования Усть-Лабинский район</w:t>
      </w:r>
      <w:r w:rsidR="00D52BD6" w:rsidRPr="0074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CE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 xml:space="preserve">Тел: </w:t>
      </w:r>
      <w:r w:rsidR="00D52BD6" w:rsidRPr="0074218D">
        <w:rPr>
          <w:rFonts w:ascii="Times New Roman" w:hAnsi="Times New Roman" w:cs="Times New Roman"/>
          <w:sz w:val="28"/>
          <w:szCs w:val="28"/>
        </w:rPr>
        <w:t>8-861-</w:t>
      </w:r>
      <w:r w:rsidR="004A7A99" w:rsidRPr="0074218D">
        <w:rPr>
          <w:rFonts w:ascii="Times New Roman" w:hAnsi="Times New Roman" w:cs="Times New Roman"/>
          <w:sz w:val="28"/>
          <w:szCs w:val="28"/>
        </w:rPr>
        <w:t>35</w:t>
      </w:r>
      <w:r w:rsidR="004F0B05" w:rsidRPr="0074218D">
        <w:rPr>
          <w:rFonts w:ascii="Times New Roman" w:hAnsi="Times New Roman" w:cs="Times New Roman"/>
          <w:sz w:val="28"/>
          <w:szCs w:val="28"/>
        </w:rPr>
        <w:t>4</w:t>
      </w:r>
      <w:r w:rsidR="004A7A99" w:rsidRPr="0074218D">
        <w:rPr>
          <w:rFonts w:ascii="Times New Roman" w:hAnsi="Times New Roman" w:cs="Times New Roman"/>
          <w:sz w:val="28"/>
          <w:szCs w:val="28"/>
        </w:rPr>
        <w:t>-17-92</w:t>
      </w:r>
      <w:r w:rsidRPr="0074218D">
        <w:rPr>
          <w:rFonts w:ascii="Times New Roman" w:hAnsi="Times New Roman" w:cs="Times New Roman"/>
          <w:sz w:val="28"/>
          <w:szCs w:val="28"/>
        </w:rPr>
        <w:t xml:space="preserve"> Адрес эл</w:t>
      </w:r>
      <w:r w:rsidR="00F27EDC" w:rsidRPr="0074218D">
        <w:rPr>
          <w:rFonts w:ascii="Times New Roman" w:hAnsi="Times New Roman" w:cs="Times New Roman"/>
          <w:sz w:val="28"/>
          <w:szCs w:val="28"/>
        </w:rPr>
        <w:t>.</w:t>
      </w:r>
      <w:r w:rsidRPr="0074218D">
        <w:rPr>
          <w:rFonts w:ascii="Times New Roman" w:hAnsi="Times New Roman" w:cs="Times New Roman"/>
          <w:sz w:val="28"/>
          <w:szCs w:val="28"/>
        </w:rPr>
        <w:t xml:space="preserve"> почты: </w:t>
      </w:r>
      <w:r w:rsidR="00AA316B" w:rsidRPr="0074218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AA316B" w:rsidRPr="007421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16B" w:rsidRPr="0074218D">
        <w:rPr>
          <w:rFonts w:ascii="Times New Roman" w:hAnsi="Times New Roman" w:cs="Times New Roman"/>
          <w:sz w:val="28"/>
          <w:szCs w:val="28"/>
          <w:lang w:val="en-US"/>
        </w:rPr>
        <w:t>magomaeva</w:t>
      </w:r>
      <w:proofErr w:type="spellEnd"/>
      <w:r w:rsidR="00AA316B" w:rsidRPr="0074218D">
        <w:rPr>
          <w:rFonts w:ascii="Times New Roman" w:hAnsi="Times New Roman" w:cs="Times New Roman"/>
          <w:sz w:val="28"/>
          <w:szCs w:val="28"/>
        </w:rPr>
        <w:t>15</w:t>
      </w:r>
      <w:r w:rsidR="00351B5F" w:rsidRPr="007421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A316B" w:rsidRPr="0074218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51B5F" w:rsidRPr="007421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1B5F" w:rsidRPr="0074218D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994377" w:rsidRPr="0074218D" w:rsidRDefault="00EB70D6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 xml:space="preserve">2. Описание проблемы, на </w:t>
      </w:r>
      <w:r w:rsidR="00214E33" w:rsidRPr="0074218D">
        <w:rPr>
          <w:rFonts w:ascii="Times New Roman" w:hAnsi="Times New Roman" w:cs="Times New Roman"/>
          <w:sz w:val="28"/>
          <w:szCs w:val="28"/>
        </w:rPr>
        <w:t>р</w:t>
      </w:r>
      <w:r w:rsidRPr="0074218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14E33" w:rsidRPr="0074218D">
        <w:rPr>
          <w:rFonts w:ascii="Times New Roman" w:hAnsi="Times New Roman" w:cs="Times New Roman"/>
          <w:sz w:val="28"/>
          <w:szCs w:val="28"/>
        </w:rPr>
        <w:t>ко</w:t>
      </w:r>
      <w:r w:rsidRPr="0074218D">
        <w:rPr>
          <w:rFonts w:ascii="Times New Roman" w:hAnsi="Times New Roman" w:cs="Times New Roman"/>
          <w:sz w:val="28"/>
          <w:szCs w:val="28"/>
        </w:rPr>
        <w:t xml:space="preserve">торой  направлено </w:t>
      </w:r>
      <w:r w:rsidR="006C1803" w:rsidRPr="0074218D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="00214E33" w:rsidRPr="0074218D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C61BBA" w:rsidRPr="0074218D">
        <w:rPr>
          <w:rFonts w:ascii="Times New Roman" w:hAnsi="Times New Roman" w:cs="Times New Roman"/>
          <w:sz w:val="28"/>
          <w:szCs w:val="28"/>
        </w:rPr>
        <w:t>:</w:t>
      </w:r>
    </w:p>
    <w:p w:rsidR="003A45FB" w:rsidRPr="0074218D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Необходимость предоставления дополнительного документа, подтве</w:t>
      </w:r>
      <w:r w:rsidRPr="0074218D">
        <w:rPr>
          <w:rFonts w:ascii="Times New Roman" w:hAnsi="Times New Roman" w:cs="Times New Roman"/>
          <w:sz w:val="28"/>
          <w:szCs w:val="28"/>
        </w:rPr>
        <w:t>р</w:t>
      </w:r>
      <w:r w:rsidRPr="0074218D">
        <w:rPr>
          <w:rFonts w:ascii="Times New Roman" w:hAnsi="Times New Roman" w:cs="Times New Roman"/>
          <w:sz w:val="28"/>
          <w:szCs w:val="28"/>
        </w:rPr>
        <w:t>ждающего выполнение условия.</w:t>
      </w:r>
    </w:p>
    <w:p w:rsidR="000C2F78" w:rsidRPr="0074218D" w:rsidRDefault="00DE718D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Несоответствие порядка предоставления государственной</w:t>
      </w:r>
      <w:r w:rsidR="0074218D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Pr="0074218D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351FB7"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="00A62844" w:rsidRPr="0074218D">
        <w:rPr>
          <w:rFonts w:ascii="Times New Roman" w:hAnsi="Times New Roman" w:cs="Times New Roman"/>
          <w:sz w:val="28"/>
          <w:szCs w:val="28"/>
        </w:rPr>
        <w:t>субъектам малых форм хозяйствования на развитие сельскохозяйс</w:t>
      </w:r>
      <w:r w:rsidR="00A62844" w:rsidRPr="0074218D">
        <w:rPr>
          <w:rFonts w:ascii="Times New Roman" w:hAnsi="Times New Roman" w:cs="Times New Roman"/>
          <w:sz w:val="28"/>
          <w:szCs w:val="28"/>
        </w:rPr>
        <w:t>т</w:t>
      </w:r>
      <w:r w:rsidR="00A62844" w:rsidRPr="0074218D">
        <w:rPr>
          <w:rFonts w:ascii="Times New Roman" w:hAnsi="Times New Roman" w:cs="Times New Roman"/>
          <w:sz w:val="28"/>
          <w:szCs w:val="28"/>
        </w:rPr>
        <w:t xml:space="preserve">венного производства </w:t>
      </w:r>
      <w:r w:rsidR="00320590" w:rsidRPr="0074218D">
        <w:rPr>
          <w:rFonts w:ascii="Times New Roman" w:hAnsi="Times New Roman" w:cs="Times New Roman"/>
          <w:sz w:val="28"/>
          <w:szCs w:val="28"/>
        </w:rPr>
        <w:t>действующему</w:t>
      </w:r>
      <w:r w:rsidR="00351FB7" w:rsidRPr="0074218D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4E21EE" w:rsidRPr="0074218D">
        <w:rPr>
          <w:rFonts w:ascii="Times New Roman" w:hAnsi="Times New Roman" w:cs="Times New Roman"/>
          <w:sz w:val="28"/>
          <w:szCs w:val="28"/>
        </w:rPr>
        <w:t xml:space="preserve">, </w:t>
      </w:r>
      <w:r w:rsidR="00406416" w:rsidRPr="0074218D">
        <w:rPr>
          <w:rFonts w:ascii="Times New Roman" w:hAnsi="Times New Roman" w:cs="Times New Roman"/>
          <w:sz w:val="28"/>
          <w:szCs w:val="28"/>
        </w:rPr>
        <w:t>а также корректировка периодов предоставления финансовой государственной поддержки развития личных подсобных и крестьянских (фермерских) хозяйств</w:t>
      </w:r>
      <w:r w:rsidR="0074218D" w:rsidRPr="0074218D">
        <w:rPr>
          <w:rFonts w:ascii="Times New Roman" w:hAnsi="Times New Roman" w:cs="Times New Roman"/>
          <w:sz w:val="28"/>
          <w:szCs w:val="28"/>
        </w:rPr>
        <w:t>;</w:t>
      </w:r>
    </w:p>
    <w:p w:rsidR="00214E33" w:rsidRPr="0074218D" w:rsidRDefault="00C52F5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="00214E33" w:rsidRPr="0074218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C2F78" w:rsidRPr="0074218D" w:rsidRDefault="00351FB7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Несоответствие порядк</w:t>
      </w:r>
      <w:r w:rsidR="0074218D">
        <w:rPr>
          <w:rFonts w:ascii="Times New Roman" w:hAnsi="Times New Roman" w:cs="Times New Roman"/>
          <w:sz w:val="28"/>
          <w:szCs w:val="28"/>
        </w:rPr>
        <w:t>а предоставления финансовой</w:t>
      </w:r>
      <w:r w:rsidRPr="0074218D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0C2F78" w:rsidRPr="0074218D">
        <w:rPr>
          <w:rFonts w:ascii="Times New Roman" w:hAnsi="Times New Roman" w:cs="Times New Roman"/>
          <w:sz w:val="28"/>
          <w:szCs w:val="28"/>
        </w:rPr>
        <w:t xml:space="preserve"> субъе</w:t>
      </w:r>
      <w:r w:rsidR="000C2F78" w:rsidRPr="0074218D">
        <w:rPr>
          <w:rFonts w:ascii="Times New Roman" w:hAnsi="Times New Roman" w:cs="Times New Roman"/>
          <w:sz w:val="28"/>
          <w:szCs w:val="28"/>
        </w:rPr>
        <w:t>к</w:t>
      </w:r>
      <w:r w:rsidR="000C2F78" w:rsidRPr="0074218D">
        <w:rPr>
          <w:rFonts w:ascii="Times New Roman" w:hAnsi="Times New Roman" w:cs="Times New Roman"/>
          <w:sz w:val="28"/>
          <w:szCs w:val="28"/>
        </w:rPr>
        <w:t xml:space="preserve">там малых форм хозяйствования </w:t>
      </w:r>
      <w:r w:rsidR="00AA316B" w:rsidRPr="0074218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Усть-Лабинский</w:t>
      </w:r>
      <w:r w:rsidR="00AA316B" w:rsidRPr="0074218D">
        <w:rPr>
          <w:rFonts w:ascii="Times New Roman" w:hAnsi="Times New Roman" w:cs="Times New Roman"/>
          <w:sz w:val="28"/>
          <w:szCs w:val="28"/>
        </w:rPr>
        <w:tab/>
        <w:t xml:space="preserve"> район</w:t>
      </w:r>
      <w:r w:rsidR="000C2F78" w:rsidRPr="0074218D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</w:t>
      </w:r>
      <w:r w:rsidR="00C64EC9" w:rsidRPr="0074218D">
        <w:rPr>
          <w:rFonts w:ascii="Times New Roman" w:hAnsi="Times New Roman" w:cs="Times New Roman"/>
          <w:sz w:val="28"/>
          <w:szCs w:val="28"/>
        </w:rPr>
        <w:t xml:space="preserve">, </w:t>
      </w:r>
      <w:r w:rsidR="00406416" w:rsidRPr="0074218D">
        <w:rPr>
          <w:rFonts w:ascii="Times New Roman" w:hAnsi="Times New Roman" w:cs="Times New Roman"/>
          <w:sz w:val="28"/>
          <w:szCs w:val="28"/>
        </w:rPr>
        <w:t>оптимизаци</w:t>
      </w:r>
      <w:r w:rsidR="003A45FB" w:rsidRPr="0074218D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74218D">
        <w:rPr>
          <w:rFonts w:ascii="Times New Roman" w:hAnsi="Times New Roman" w:cs="Times New Roman"/>
          <w:sz w:val="28"/>
          <w:szCs w:val="28"/>
        </w:rPr>
        <w:t>пр</w:t>
      </w:r>
      <w:r w:rsidR="0074218D">
        <w:rPr>
          <w:rFonts w:ascii="Times New Roman" w:hAnsi="Times New Roman" w:cs="Times New Roman"/>
          <w:sz w:val="28"/>
          <w:szCs w:val="28"/>
        </w:rPr>
        <w:t>е</w:t>
      </w:r>
      <w:r w:rsidR="0074218D">
        <w:rPr>
          <w:rFonts w:ascii="Times New Roman" w:hAnsi="Times New Roman" w:cs="Times New Roman"/>
          <w:sz w:val="28"/>
          <w:szCs w:val="28"/>
        </w:rPr>
        <w:t>доставления  бюджетных</w:t>
      </w:r>
      <w:r w:rsidR="003A45FB" w:rsidRPr="0074218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6416" w:rsidRPr="0074218D">
        <w:rPr>
          <w:rFonts w:ascii="Times New Roman" w:hAnsi="Times New Roman" w:cs="Times New Roman"/>
          <w:sz w:val="28"/>
          <w:szCs w:val="28"/>
        </w:rPr>
        <w:t xml:space="preserve"> поддержки малых форм хозяйствования</w:t>
      </w:r>
      <w:proofErr w:type="gramEnd"/>
      <w:r w:rsidR="0074218D" w:rsidRPr="0074218D">
        <w:rPr>
          <w:rFonts w:ascii="Times New Roman" w:hAnsi="Times New Roman" w:cs="Times New Roman"/>
          <w:sz w:val="28"/>
          <w:szCs w:val="28"/>
        </w:rPr>
        <w:t>;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</w:t>
      </w:r>
      <w:r w:rsidRPr="0074218D">
        <w:rPr>
          <w:rFonts w:ascii="Times New Roman" w:hAnsi="Times New Roman" w:cs="Times New Roman"/>
          <w:sz w:val="28"/>
          <w:szCs w:val="28"/>
        </w:rPr>
        <w:t>и</w:t>
      </w:r>
      <w:r w:rsidRPr="0074218D">
        <w:rPr>
          <w:rFonts w:ascii="Times New Roman" w:hAnsi="Times New Roman" w:cs="Times New Roman"/>
          <w:sz w:val="28"/>
          <w:szCs w:val="28"/>
        </w:rPr>
        <w:t>нятых ранее</w:t>
      </w:r>
      <w:r w:rsidR="00C61BBA"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Pr="0074218D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</w:p>
    <w:p w:rsidR="00D31A85" w:rsidRPr="006411BF" w:rsidRDefault="000C2F78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8D">
        <w:rPr>
          <w:rFonts w:ascii="Times New Roman" w:hAnsi="Times New Roman" w:cs="Times New Roman"/>
          <w:sz w:val="28"/>
          <w:szCs w:val="28"/>
        </w:rPr>
        <w:t xml:space="preserve">Необходимо принятие проекта постановления </w:t>
      </w:r>
      <w:r w:rsidR="00AA316B" w:rsidRPr="0074218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Усть-Лабинский район </w:t>
      </w:r>
      <w:r w:rsidR="006E6C78" w:rsidRPr="0074218D">
        <w:rPr>
          <w:rFonts w:ascii="Times New Roman" w:hAnsi="Times New Roman" w:cs="Times New Roman"/>
          <w:sz w:val="28"/>
          <w:szCs w:val="28"/>
        </w:rPr>
        <w:t>«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="006E6C78" w:rsidRPr="0074218D">
        <w:rPr>
          <w:rFonts w:ascii="Times New Roman" w:hAnsi="Times New Roman" w:cs="Times New Roman"/>
          <w:sz w:val="28"/>
          <w:szCs w:val="28"/>
          <w:highlight w:val="white"/>
        </w:rPr>
        <w:t xml:space="preserve">ка предоставления 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малым формам хозяйствования в АПК на территории мун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Усть-Лабинский район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6C78" w:rsidRPr="0074218D">
        <w:rPr>
          <w:rFonts w:ascii="Times New Roman" w:hAnsi="Times New Roman" w:cs="Times New Roman"/>
          <w:color w:val="000000"/>
          <w:sz w:val="28"/>
          <w:szCs w:val="28"/>
        </w:rPr>
        <w:t>требительских кооперативах»</w:t>
      </w:r>
      <w:r w:rsidR="006E6C78" w:rsidRPr="00742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18D">
        <w:rPr>
          <w:rFonts w:ascii="Times New Roman" w:hAnsi="Times New Roman" w:cs="Times New Roman"/>
          <w:sz w:val="28"/>
          <w:szCs w:val="28"/>
        </w:rPr>
        <w:t xml:space="preserve"> в целях корректировки периодов предоставления финансовой государственной поддержки </w:t>
      </w:r>
      <w:r w:rsidR="006E6C78" w:rsidRPr="0074218D">
        <w:rPr>
          <w:rFonts w:ascii="Times New Roman" w:hAnsi="Times New Roman" w:cs="Times New Roman"/>
          <w:sz w:val="28"/>
          <w:szCs w:val="28"/>
        </w:rPr>
        <w:t>малых форм хозяйствования</w:t>
      </w:r>
      <w:r w:rsidR="006411BF" w:rsidRPr="006411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7762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 xml:space="preserve">2.3. </w:t>
      </w:r>
      <w:r w:rsidR="001C61C0" w:rsidRPr="0074218D">
        <w:rPr>
          <w:rFonts w:ascii="Times New Roman" w:hAnsi="Times New Roman" w:cs="Times New Roman"/>
          <w:sz w:val="28"/>
          <w:szCs w:val="28"/>
        </w:rPr>
        <w:t>Субъекты общественных отношений</w:t>
      </w:r>
      <w:r w:rsidR="006C1803" w:rsidRPr="0074218D">
        <w:rPr>
          <w:rFonts w:ascii="Times New Roman" w:hAnsi="Times New Roman" w:cs="Times New Roman"/>
          <w:sz w:val="28"/>
          <w:szCs w:val="28"/>
        </w:rPr>
        <w:t>, заинтересованные в устран</w:t>
      </w:r>
      <w:r w:rsidR="006C1803" w:rsidRPr="0074218D">
        <w:rPr>
          <w:rFonts w:ascii="Times New Roman" w:hAnsi="Times New Roman" w:cs="Times New Roman"/>
          <w:sz w:val="28"/>
          <w:szCs w:val="28"/>
        </w:rPr>
        <w:t>е</w:t>
      </w:r>
      <w:r w:rsidR="006C1803" w:rsidRPr="0074218D">
        <w:rPr>
          <w:rFonts w:ascii="Times New Roman" w:hAnsi="Times New Roman" w:cs="Times New Roman"/>
          <w:sz w:val="28"/>
          <w:szCs w:val="28"/>
        </w:rPr>
        <w:t xml:space="preserve">нии проблемы, </w:t>
      </w:r>
      <w:r w:rsidRPr="0074218D">
        <w:rPr>
          <w:rFonts w:ascii="Times New Roman" w:hAnsi="Times New Roman" w:cs="Times New Roman"/>
          <w:sz w:val="28"/>
          <w:szCs w:val="28"/>
        </w:rPr>
        <w:t>их</w:t>
      </w:r>
      <w:r w:rsidR="001C61C0"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Pr="0074218D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C61BBA" w:rsidRPr="0074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BBA" w:rsidRPr="0074218D" w:rsidRDefault="00C65EB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Крестьянские (фермерские) хозяйства, индивидуальные предпринимат</w:t>
      </w:r>
      <w:r w:rsidRPr="0074218D">
        <w:rPr>
          <w:rFonts w:ascii="Times New Roman" w:hAnsi="Times New Roman" w:cs="Times New Roman"/>
          <w:sz w:val="28"/>
          <w:szCs w:val="28"/>
        </w:rPr>
        <w:t>е</w:t>
      </w:r>
      <w:r w:rsidRPr="0074218D">
        <w:rPr>
          <w:rFonts w:ascii="Times New Roman" w:hAnsi="Times New Roman" w:cs="Times New Roman"/>
          <w:sz w:val="28"/>
          <w:szCs w:val="28"/>
        </w:rPr>
        <w:t xml:space="preserve">ли главы крестьянских (фермерских) хозяйств, </w:t>
      </w:r>
      <w:r w:rsidR="00A62844" w:rsidRPr="0074218D">
        <w:rPr>
          <w:rFonts w:ascii="Times New Roman" w:hAnsi="Times New Roman" w:cs="Times New Roman"/>
          <w:sz w:val="28"/>
          <w:szCs w:val="28"/>
        </w:rPr>
        <w:t xml:space="preserve">личные подсобные хозяйства и сельскохозяйственные потребительские кооперативы, </w:t>
      </w:r>
      <w:r w:rsidRPr="0074218D">
        <w:rPr>
          <w:rFonts w:ascii="Times New Roman" w:hAnsi="Times New Roman" w:cs="Times New Roman"/>
          <w:sz w:val="28"/>
          <w:szCs w:val="28"/>
        </w:rPr>
        <w:t>осуществляющие де</w:t>
      </w:r>
      <w:r w:rsidRPr="0074218D">
        <w:rPr>
          <w:rFonts w:ascii="Times New Roman" w:hAnsi="Times New Roman" w:cs="Times New Roman"/>
          <w:sz w:val="28"/>
          <w:szCs w:val="28"/>
        </w:rPr>
        <w:t>я</w:t>
      </w:r>
      <w:r w:rsidRPr="0074218D">
        <w:rPr>
          <w:rFonts w:ascii="Times New Roman" w:hAnsi="Times New Roman" w:cs="Times New Roman"/>
          <w:sz w:val="28"/>
          <w:szCs w:val="28"/>
        </w:rPr>
        <w:t>тельность в области сельского хозяйства</w:t>
      </w:r>
      <w:r w:rsidR="00AA316B" w:rsidRPr="00742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62" w:rsidRPr="0074218D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4C2E98" w:rsidRPr="0074218D">
        <w:rPr>
          <w:rFonts w:ascii="Times New Roman" w:hAnsi="Times New Roman" w:cs="Times New Roman"/>
          <w:sz w:val="28"/>
          <w:szCs w:val="28"/>
        </w:rPr>
        <w:t xml:space="preserve"> нал</w:t>
      </w:r>
      <w:r w:rsidR="004C2E98" w:rsidRPr="0074218D">
        <w:rPr>
          <w:rFonts w:ascii="Times New Roman" w:hAnsi="Times New Roman" w:cs="Times New Roman"/>
          <w:sz w:val="28"/>
          <w:szCs w:val="28"/>
        </w:rPr>
        <w:t>и</w:t>
      </w:r>
      <w:r w:rsidR="004C2E98" w:rsidRPr="0074218D">
        <w:rPr>
          <w:rFonts w:ascii="Times New Roman" w:hAnsi="Times New Roman" w:cs="Times New Roman"/>
          <w:sz w:val="28"/>
          <w:szCs w:val="28"/>
        </w:rPr>
        <w:t xml:space="preserve">чием </w:t>
      </w:r>
      <w:r w:rsidRPr="0074218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47EAC" w:rsidRPr="0074218D" w:rsidRDefault="00560280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Крестьянские (фермерские) хозяйства, индивидуальные предпринимат</w:t>
      </w:r>
      <w:r w:rsidRPr="0074218D">
        <w:rPr>
          <w:rFonts w:ascii="Times New Roman" w:hAnsi="Times New Roman" w:cs="Times New Roman"/>
          <w:sz w:val="28"/>
          <w:szCs w:val="28"/>
        </w:rPr>
        <w:t>е</w:t>
      </w:r>
      <w:r w:rsidRPr="0074218D">
        <w:rPr>
          <w:rFonts w:ascii="Times New Roman" w:hAnsi="Times New Roman" w:cs="Times New Roman"/>
          <w:sz w:val="28"/>
          <w:szCs w:val="28"/>
        </w:rPr>
        <w:t xml:space="preserve">ли главы крестьянских (фермерских) хозяйств, личные подсобные хозяйства и сельскохозяйственные потребительские кооперативы </w:t>
      </w:r>
      <w:r w:rsidR="00C65EBC" w:rsidRPr="0074218D">
        <w:rPr>
          <w:rFonts w:ascii="Times New Roman" w:hAnsi="Times New Roman" w:cs="Times New Roman"/>
          <w:sz w:val="28"/>
          <w:szCs w:val="28"/>
        </w:rPr>
        <w:t>не смогут получить гос</w:t>
      </w:r>
      <w:r w:rsidR="00C65EBC" w:rsidRPr="0074218D">
        <w:rPr>
          <w:rFonts w:ascii="Times New Roman" w:hAnsi="Times New Roman" w:cs="Times New Roman"/>
          <w:sz w:val="28"/>
          <w:szCs w:val="28"/>
        </w:rPr>
        <w:t>у</w:t>
      </w:r>
      <w:r w:rsidR="00C65EBC" w:rsidRPr="0074218D">
        <w:rPr>
          <w:rFonts w:ascii="Times New Roman" w:hAnsi="Times New Roman" w:cs="Times New Roman"/>
          <w:sz w:val="28"/>
          <w:szCs w:val="28"/>
        </w:rPr>
        <w:t>дарственную поддержку</w:t>
      </w:r>
      <w:r w:rsidR="00847EAC" w:rsidRPr="0074218D">
        <w:rPr>
          <w:rFonts w:ascii="Times New Roman" w:hAnsi="Times New Roman" w:cs="Times New Roman"/>
          <w:sz w:val="28"/>
          <w:szCs w:val="28"/>
        </w:rPr>
        <w:t xml:space="preserve"> </w:t>
      </w:r>
      <w:r w:rsidR="00601F49" w:rsidRPr="0074218D">
        <w:rPr>
          <w:rFonts w:ascii="Times New Roman" w:hAnsi="Times New Roman" w:cs="Times New Roman"/>
          <w:sz w:val="28"/>
          <w:szCs w:val="28"/>
        </w:rPr>
        <w:t>на муниципальном уровне в рамках переданных гос</w:t>
      </w:r>
      <w:r w:rsidR="00601F49" w:rsidRPr="0074218D">
        <w:rPr>
          <w:rFonts w:ascii="Times New Roman" w:hAnsi="Times New Roman" w:cs="Times New Roman"/>
          <w:sz w:val="28"/>
          <w:szCs w:val="28"/>
        </w:rPr>
        <w:t>у</w:t>
      </w:r>
      <w:r w:rsidR="00601F49" w:rsidRPr="0074218D">
        <w:rPr>
          <w:rFonts w:ascii="Times New Roman" w:hAnsi="Times New Roman" w:cs="Times New Roman"/>
          <w:sz w:val="28"/>
          <w:szCs w:val="28"/>
        </w:rPr>
        <w:t xml:space="preserve">дарственных полномочий. </w:t>
      </w:r>
    </w:p>
    <w:p w:rsidR="00AC3233" w:rsidRPr="0074218D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847EAC" w:rsidRPr="0074218D" w:rsidRDefault="00847EA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01F49" w:rsidRPr="0074218D">
        <w:rPr>
          <w:rFonts w:ascii="Times New Roman" w:hAnsi="Times New Roman" w:cs="Times New Roman"/>
          <w:sz w:val="28"/>
          <w:szCs w:val="28"/>
        </w:rPr>
        <w:t xml:space="preserve">птимизация </w:t>
      </w:r>
      <w:r w:rsidRPr="0074218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4218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4218D">
        <w:rPr>
          <w:rFonts w:ascii="Times New Roman" w:hAnsi="Times New Roman" w:cs="Times New Roman"/>
          <w:sz w:val="28"/>
          <w:szCs w:val="28"/>
        </w:rPr>
        <w:t>аево</w:t>
      </w:r>
      <w:r w:rsidR="00601F49" w:rsidRPr="0074218D">
        <w:rPr>
          <w:rFonts w:ascii="Times New Roman" w:hAnsi="Times New Roman" w:cs="Times New Roman"/>
          <w:sz w:val="28"/>
          <w:szCs w:val="28"/>
        </w:rPr>
        <w:t>го</w:t>
      </w:r>
      <w:r w:rsidRPr="0074218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01F49" w:rsidRPr="0074218D">
        <w:rPr>
          <w:rFonts w:ascii="Times New Roman" w:hAnsi="Times New Roman" w:cs="Times New Roman"/>
          <w:sz w:val="28"/>
          <w:szCs w:val="28"/>
        </w:rPr>
        <w:t>а</w:t>
      </w:r>
      <w:r w:rsidRPr="0074218D">
        <w:rPr>
          <w:rFonts w:ascii="Times New Roman" w:hAnsi="Times New Roman" w:cs="Times New Roman"/>
          <w:sz w:val="28"/>
          <w:szCs w:val="28"/>
        </w:rPr>
        <w:t xml:space="preserve"> в условиях экономического кризиса, </w:t>
      </w:r>
      <w:r w:rsidR="00601F49" w:rsidRPr="0074218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4218D">
        <w:rPr>
          <w:rFonts w:ascii="Times New Roman" w:hAnsi="Times New Roman" w:cs="Times New Roman"/>
          <w:sz w:val="28"/>
          <w:szCs w:val="28"/>
        </w:rPr>
        <w:t>изменение законодательства</w:t>
      </w:r>
      <w:r w:rsidR="00601F49" w:rsidRPr="0074218D">
        <w:rPr>
          <w:rFonts w:ascii="Times New Roman" w:hAnsi="Times New Roman" w:cs="Times New Roman"/>
          <w:sz w:val="28"/>
          <w:szCs w:val="28"/>
        </w:rPr>
        <w:t>.</w:t>
      </w:r>
    </w:p>
    <w:p w:rsidR="00947762" w:rsidRPr="0074218D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</w:t>
      </w:r>
      <w:r w:rsidRPr="0074218D">
        <w:rPr>
          <w:rFonts w:ascii="Times New Roman" w:hAnsi="Times New Roman" w:cs="Times New Roman"/>
          <w:sz w:val="28"/>
          <w:szCs w:val="28"/>
        </w:rPr>
        <w:t>т</w:t>
      </w:r>
      <w:r w:rsidRPr="0074218D">
        <w:rPr>
          <w:rFonts w:ascii="Times New Roman" w:hAnsi="Times New Roman" w:cs="Times New Roman"/>
          <w:sz w:val="28"/>
          <w:szCs w:val="28"/>
        </w:rPr>
        <w:t>ствующих отношений самостоятельно, без вмешательства государства:</w:t>
      </w:r>
    </w:p>
    <w:p w:rsidR="00D31A85" w:rsidRPr="0074218D" w:rsidRDefault="00674B7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.</w:t>
      </w:r>
      <w:r w:rsidR="00D31A85" w:rsidRPr="0074218D">
        <w:rPr>
          <w:rFonts w:ascii="Times New Roman" w:hAnsi="Times New Roman" w:cs="Times New Roman"/>
          <w:sz w:val="28"/>
          <w:szCs w:val="28"/>
        </w:rPr>
        <w:t xml:space="preserve"> изменения в порядки, утверждаемые постановлениями главы админ</w:t>
      </w:r>
      <w:r w:rsidR="00D31A85" w:rsidRPr="0074218D">
        <w:rPr>
          <w:rFonts w:ascii="Times New Roman" w:hAnsi="Times New Roman" w:cs="Times New Roman"/>
          <w:sz w:val="28"/>
          <w:szCs w:val="28"/>
        </w:rPr>
        <w:t>и</w:t>
      </w:r>
      <w:r w:rsidR="00D31A85" w:rsidRPr="0074218D">
        <w:rPr>
          <w:rFonts w:ascii="Times New Roman" w:hAnsi="Times New Roman" w:cs="Times New Roman"/>
          <w:sz w:val="28"/>
          <w:szCs w:val="28"/>
        </w:rPr>
        <w:t>страции (губернатора) Краснодарского края, в соответствии с Инструкцией о делопроизводстве не могут быть внесены руководителями организаций, в том числе и сельскохозяйственных.</w:t>
      </w:r>
    </w:p>
    <w:p w:rsidR="00947762" w:rsidRPr="0074218D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74218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4218D">
        <w:rPr>
          <w:rFonts w:ascii="Times New Roman" w:hAnsi="Times New Roman" w:cs="Times New Roman"/>
          <w:sz w:val="28"/>
          <w:szCs w:val="28"/>
        </w:rPr>
        <w:t xml:space="preserve"> в других субъектах Росси</w:t>
      </w:r>
      <w:r w:rsidRPr="0074218D">
        <w:rPr>
          <w:rFonts w:ascii="Times New Roman" w:hAnsi="Times New Roman" w:cs="Times New Roman"/>
          <w:sz w:val="28"/>
          <w:szCs w:val="28"/>
        </w:rPr>
        <w:t>й</w:t>
      </w:r>
      <w:r w:rsidRPr="0074218D">
        <w:rPr>
          <w:rFonts w:ascii="Times New Roman" w:hAnsi="Times New Roman" w:cs="Times New Roman"/>
          <w:sz w:val="28"/>
          <w:szCs w:val="28"/>
        </w:rPr>
        <w:t>ской Федерации, иностранных государствах:</w:t>
      </w:r>
    </w:p>
    <w:p w:rsidR="00C61BBA" w:rsidRPr="0074218D" w:rsidRDefault="00847EA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 xml:space="preserve">Каждый субъект Российской Федерации самостоятельно приводит свои порядки в соответствие с </w:t>
      </w:r>
      <w:r w:rsidR="005F3F28" w:rsidRPr="007421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AD7042" w:rsidRPr="0074218D">
        <w:rPr>
          <w:rFonts w:ascii="Times New Roman" w:hAnsi="Times New Roman" w:cs="Times New Roman"/>
          <w:sz w:val="28"/>
          <w:szCs w:val="28"/>
        </w:rPr>
        <w:t>.</w:t>
      </w:r>
    </w:p>
    <w:p w:rsidR="00947762" w:rsidRPr="0074218D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C61BBA" w:rsidRPr="0074218D" w:rsidRDefault="00847EA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Источником информации являются официальные сайты Правительства РФ,</w:t>
      </w:r>
      <w:r w:rsidR="00D2164B" w:rsidRPr="0074218D">
        <w:rPr>
          <w:rFonts w:ascii="Times New Roman" w:hAnsi="Times New Roman" w:cs="Times New Roman"/>
          <w:sz w:val="28"/>
          <w:szCs w:val="28"/>
        </w:rPr>
        <w:t xml:space="preserve"> Минсельхоза РФ, Министерства сельского хозяйства и перерабатывающей промышленности Краснодарского края</w:t>
      </w:r>
    </w:p>
    <w:p w:rsidR="00947762" w:rsidRPr="0074218D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C61BBA" w:rsidRPr="0074218D" w:rsidRDefault="00D2164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Д</w:t>
      </w:r>
      <w:r w:rsidR="001C2A6F" w:rsidRPr="0074218D">
        <w:rPr>
          <w:rFonts w:ascii="Times New Roman" w:hAnsi="Times New Roman" w:cs="Times New Roman"/>
          <w:sz w:val="28"/>
          <w:szCs w:val="28"/>
        </w:rPr>
        <w:t>анные отсутствуют</w:t>
      </w:r>
      <w:r w:rsidR="00C61BBA" w:rsidRPr="0074218D">
        <w:rPr>
          <w:rFonts w:ascii="Times New Roman" w:hAnsi="Times New Roman" w:cs="Times New Roman"/>
          <w:sz w:val="28"/>
          <w:szCs w:val="28"/>
        </w:rPr>
        <w:t>  </w:t>
      </w:r>
    </w:p>
    <w:p w:rsidR="00214E33" w:rsidRPr="0074218D" w:rsidRDefault="00A066A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8D">
        <w:rPr>
          <w:rFonts w:ascii="Times New Roman" w:hAnsi="Times New Roman" w:cs="Times New Roman"/>
          <w:sz w:val="28"/>
          <w:szCs w:val="28"/>
        </w:rPr>
        <w:t>3. </w:t>
      </w:r>
      <w:r w:rsidR="00214E33" w:rsidRPr="0074218D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</w:t>
      </w:r>
      <w:r w:rsidR="006A73BE" w:rsidRPr="0074218D">
        <w:rPr>
          <w:rFonts w:ascii="Times New Roman" w:hAnsi="Times New Roman" w:cs="Times New Roman"/>
          <w:sz w:val="28"/>
          <w:szCs w:val="28"/>
        </w:rPr>
        <w:t xml:space="preserve"> регулирования и </w:t>
      </w:r>
      <w:r w:rsidR="006C1803" w:rsidRPr="0074218D">
        <w:rPr>
          <w:rFonts w:ascii="Times New Roman" w:hAnsi="Times New Roman" w:cs="Times New Roman"/>
          <w:sz w:val="28"/>
          <w:szCs w:val="28"/>
        </w:rPr>
        <w:t>инд</w:t>
      </w:r>
      <w:r w:rsidR="006C1803" w:rsidRPr="0074218D">
        <w:rPr>
          <w:rFonts w:ascii="Times New Roman" w:hAnsi="Times New Roman" w:cs="Times New Roman"/>
          <w:sz w:val="28"/>
          <w:szCs w:val="28"/>
        </w:rPr>
        <w:t>и</w:t>
      </w:r>
      <w:r w:rsidR="006C1803" w:rsidRPr="0074218D">
        <w:rPr>
          <w:rFonts w:ascii="Times New Roman" w:hAnsi="Times New Roman" w:cs="Times New Roman"/>
          <w:sz w:val="28"/>
          <w:szCs w:val="28"/>
        </w:rPr>
        <w:t xml:space="preserve">каторов </w:t>
      </w:r>
      <w:r w:rsidR="00214E33" w:rsidRPr="0074218D">
        <w:rPr>
          <w:rFonts w:ascii="Times New Roman" w:hAnsi="Times New Roman" w:cs="Times New Roman"/>
          <w:sz w:val="28"/>
          <w:szCs w:val="28"/>
        </w:rPr>
        <w:t>для оценки их достижения</w:t>
      </w:r>
    </w:p>
    <w:p w:rsidR="00214E33" w:rsidRPr="0074218D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FB1F2B" w:rsidRPr="009670DA" w:rsidTr="00A066A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2. Сроки достиж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ия целей пред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ринга достижения целей предлагаемого правового 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</w:tr>
      <w:tr w:rsidR="00FB1F2B" w:rsidRPr="009670DA" w:rsidTr="00A066A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порядк</w:t>
            </w:r>
            <w:r w:rsidR="00AA316B"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предо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>тавления из краевого бюджета государстве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64B" w:rsidRPr="009670DA">
              <w:rPr>
                <w:rFonts w:ascii="Times New Roman" w:hAnsi="Times New Roman" w:cs="Times New Roman"/>
                <w:sz w:val="28"/>
                <w:szCs w:val="28"/>
              </w:rPr>
              <w:t>ной поддержки</w:t>
            </w:r>
            <w:r w:rsidR="00200D50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едо</w:t>
            </w:r>
            <w:r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</w:t>
            </w:r>
            <w:r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авления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м формам хозяйствования в АПК на территории муниципал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Усть-Лабинский район субс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й на возмещение части затрат на уплату проце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по кредитам, пол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ым в российских кредитных организациях, и займам, получен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йственных кредитных потребител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кооперативах</w:t>
            </w:r>
            <w:r w:rsidRPr="00CA4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4C57" w:rsidRPr="00CA4C57" w:rsidRDefault="006411BF" w:rsidP="00CA4C57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4C57">
              <w:rPr>
                <w:rFonts w:ascii="Times New Roman" w:hAnsi="Times New Roman" w:cs="Times New Roman"/>
                <w:sz w:val="28"/>
                <w:szCs w:val="28"/>
              </w:rPr>
              <w:t>окращение межв</w:t>
            </w:r>
            <w:r w:rsidR="00CA4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4C57">
              <w:rPr>
                <w:rFonts w:ascii="Times New Roman" w:hAnsi="Times New Roman" w:cs="Times New Roman"/>
                <w:sz w:val="28"/>
                <w:szCs w:val="28"/>
              </w:rPr>
              <w:t>домственных запросов</w:t>
            </w:r>
            <w:r w:rsidR="00CA4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д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бюджетных средств до получателей</w:t>
            </w:r>
            <w:r w:rsidRPr="00CA4C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CA4C57" w:rsidRDefault="00D2164B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омента вступ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ия в силу проекта постановления</w:t>
            </w: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74218D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в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я</w:t>
            </w:r>
          </w:p>
          <w:p w:rsidR="00CA4C57" w:rsidRPr="00CA4C57" w:rsidRDefault="00CA4C57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нваря 2016 год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Default="00D2164B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уждается в монит</w:t>
            </w:r>
            <w:r w:rsidR="00CA4C57">
              <w:rPr>
                <w:rFonts w:ascii="Times New Roman" w:hAnsi="Times New Roman" w:cs="Times New Roman"/>
                <w:sz w:val="28"/>
                <w:szCs w:val="28"/>
              </w:rPr>
              <w:t>оринге</w:t>
            </w: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уждается в мониторинге</w:t>
            </w: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57" w:rsidRPr="009670DA" w:rsidRDefault="00CA4C57" w:rsidP="00CA4C5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едоставл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</w:t>
            </w:r>
          </w:p>
        </w:tc>
      </w:tr>
    </w:tbl>
    <w:p w:rsidR="00AC32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lastRenderedPageBreak/>
        <w:t xml:space="preserve">3.4. Действующие нормативные правовые акты, </w:t>
      </w:r>
      <w:r w:rsidR="006A73BE" w:rsidRPr="009670DA">
        <w:rPr>
          <w:rFonts w:ascii="Times New Roman" w:hAnsi="Times New Roman" w:cs="Times New Roman"/>
          <w:sz w:val="28"/>
          <w:szCs w:val="28"/>
        </w:rPr>
        <w:t>поручения, другие реш</w:t>
      </w:r>
      <w:r w:rsidR="006A73BE" w:rsidRPr="009670DA">
        <w:rPr>
          <w:rFonts w:ascii="Times New Roman" w:hAnsi="Times New Roman" w:cs="Times New Roman"/>
          <w:sz w:val="28"/>
          <w:szCs w:val="28"/>
        </w:rPr>
        <w:t>е</w:t>
      </w:r>
      <w:r w:rsidR="006A73BE" w:rsidRPr="009670DA">
        <w:rPr>
          <w:rFonts w:ascii="Times New Roman" w:hAnsi="Times New Roman" w:cs="Times New Roman"/>
          <w:sz w:val="28"/>
          <w:szCs w:val="28"/>
        </w:rPr>
        <w:t xml:space="preserve">ния, из которых вытекает необходимость разработки предлагаемого правового </w:t>
      </w:r>
      <w:r w:rsidRPr="009670D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</w:t>
      </w:r>
      <w:r w:rsidRPr="009670DA">
        <w:rPr>
          <w:rFonts w:ascii="Times New Roman" w:hAnsi="Times New Roman" w:cs="Times New Roman"/>
          <w:sz w:val="28"/>
          <w:szCs w:val="28"/>
        </w:rPr>
        <w:t>а</w:t>
      </w:r>
      <w:r w:rsidRPr="009670DA">
        <w:rPr>
          <w:rFonts w:ascii="Times New Roman" w:hAnsi="Times New Roman" w:cs="Times New Roman"/>
          <w:sz w:val="28"/>
          <w:szCs w:val="28"/>
        </w:rPr>
        <w:t>новки</w:t>
      </w:r>
      <w:r w:rsidR="006226F5" w:rsidRPr="009670DA">
        <w:rPr>
          <w:rFonts w:ascii="Times New Roman" w:hAnsi="Times New Roman" w:cs="Times New Roman"/>
          <w:sz w:val="28"/>
          <w:szCs w:val="28"/>
        </w:rPr>
        <w:t xml:space="preserve"> </w:t>
      </w:r>
      <w:r w:rsidR="006A73BE" w:rsidRPr="009670DA">
        <w:rPr>
          <w:rFonts w:ascii="Times New Roman" w:hAnsi="Times New Roman" w:cs="Times New Roman"/>
          <w:sz w:val="28"/>
          <w:szCs w:val="28"/>
        </w:rPr>
        <w:t>указанных</w:t>
      </w:r>
      <w:r w:rsidR="006A73BE" w:rsidRPr="009670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73BE" w:rsidRPr="009670DA">
        <w:rPr>
          <w:rFonts w:ascii="Times New Roman" w:hAnsi="Times New Roman" w:cs="Times New Roman"/>
          <w:sz w:val="28"/>
          <w:szCs w:val="28"/>
        </w:rPr>
        <w:t>ц</w:t>
      </w:r>
      <w:r w:rsidR="00130C60" w:rsidRPr="009670DA">
        <w:rPr>
          <w:rFonts w:ascii="Times New Roman" w:hAnsi="Times New Roman" w:cs="Times New Roman"/>
          <w:sz w:val="28"/>
          <w:szCs w:val="28"/>
        </w:rPr>
        <w:t>елей:  </w:t>
      </w:r>
    </w:p>
    <w:p w:rsidR="00D22A8D" w:rsidRPr="009670DA" w:rsidRDefault="004F17CE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214A9" w:rsidRPr="009670DA">
        <w:rPr>
          <w:rFonts w:ascii="Times New Roman" w:hAnsi="Times New Roman" w:cs="Times New Roman"/>
          <w:sz w:val="28"/>
          <w:szCs w:val="28"/>
        </w:rPr>
        <w:t>главы администраци</w:t>
      </w:r>
      <w:proofErr w:type="gramStart"/>
      <w:r w:rsidR="00F214A9" w:rsidRPr="009670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214A9" w:rsidRPr="009670DA">
        <w:rPr>
          <w:rFonts w:ascii="Times New Roman" w:hAnsi="Times New Roman" w:cs="Times New Roman"/>
          <w:sz w:val="28"/>
          <w:szCs w:val="28"/>
        </w:rPr>
        <w:t>губернатора) Краснодарского края</w:t>
      </w:r>
      <w:r w:rsidR="00B04FD4" w:rsidRPr="009670DA">
        <w:rPr>
          <w:rFonts w:ascii="Times New Roman" w:hAnsi="Times New Roman" w:cs="Times New Roman"/>
          <w:sz w:val="28"/>
          <w:szCs w:val="28"/>
        </w:rPr>
        <w:t xml:space="preserve"> от 2</w:t>
      </w:r>
      <w:r w:rsidR="00F214A9" w:rsidRPr="009670DA">
        <w:rPr>
          <w:rFonts w:ascii="Times New Roman" w:hAnsi="Times New Roman" w:cs="Times New Roman"/>
          <w:sz w:val="28"/>
          <w:szCs w:val="28"/>
        </w:rPr>
        <w:t>2 июня</w:t>
      </w:r>
      <w:r w:rsidR="00B04FD4" w:rsidRPr="009670DA">
        <w:rPr>
          <w:rFonts w:ascii="Times New Roman" w:hAnsi="Times New Roman" w:cs="Times New Roman"/>
          <w:sz w:val="28"/>
          <w:szCs w:val="28"/>
        </w:rPr>
        <w:t xml:space="preserve"> 201</w:t>
      </w:r>
      <w:r w:rsidR="00F214A9" w:rsidRPr="009670DA">
        <w:rPr>
          <w:rFonts w:ascii="Times New Roman" w:hAnsi="Times New Roman" w:cs="Times New Roman"/>
          <w:sz w:val="28"/>
          <w:szCs w:val="28"/>
        </w:rPr>
        <w:t>6</w:t>
      </w:r>
      <w:r w:rsidR="00B04FD4" w:rsidRPr="009670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14A9" w:rsidRPr="009670DA">
        <w:rPr>
          <w:rFonts w:ascii="Times New Roman" w:hAnsi="Times New Roman" w:cs="Times New Roman"/>
          <w:sz w:val="28"/>
          <w:szCs w:val="28"/>
        </w:rPr>
        <w:t>411</w:t>
      </w:r>
    </w:p>
    <w:tbl>
      <w:tblPr>
        <w:tblStyle w:val="a6"/>
        <w:tblW w:w="9598" w:type="dxa"/>
        <w:jc w:val="center"/>
        <w:tblLook w:val="04A0"/>
      </w:tblPr>
      <w:tblGrid>
        <w:gridCol w:w="3812"/>
        <w:gridCol w:w="2132"/>
        <w:gridCol w:w="1898"/>
        <w:gridCol w:w="33"/>
        <w:gridCol w:w="1723"/>
      </w:tblGrid>
      <w:tr w:rsidR="00D22A8D" w:rsidRPr="009670DA" w:rsidTr="00E52A56">
        <w:trPr>
          <w:jc w:val="center"/>
        </w:trPr>
        <w:tc>
          <w:tcPr>
            <w:tcW w:w="3878" w:type="dxa"/>
          </w:tcPr>
          <w:p w:rsidR="00D22A8D" w:rsidRPr="009670DA" w:rsidRDefault="00D22A8D" w:rsidP="009670DA">
            <w:pPr>
              <w:pStyle w:val="ae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4. Цели предлагаемого п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вового регулирования </w:t>
            </w:r>
          </w:p>
        </w:tc>
        <w:tc>
          <w:tcPr>
            <w:tcW w:w="2132" w:type="dxa"/>
          </w:tcPr>
          <w:p w:rsidR="00D22A8D" w:rsidRPr="009670DA" w:rsidRDefault="00D22A8D" w:rsidP="009670DA">
            <w:pPr>
              <w:pStyle w:val="ae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5.Индикаторы достижения целей пред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аемого пра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ого регули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909" w:type="dxa"/>
          </w:tcPr>
          <w:p w:rsidR="00D22A8D" w:rsidRPr="009670DA" w:rsidRDefault="00D22A8D" w:rsidP="009670DA">
            <w:pPr>
              <w:pStyle w:val="ae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6. Единица измерения индикаторов</w:t>
            </w:r>
          </w:p>
        </w:tc>
        <w:tc>
          <w:tcPr>
            <w:tcW w:w="1679" w:type="dxa"/>
            <w:gridSpan w:val="2"/>
          </w:tcPr>
          <w:p w:rsidR="00D22A8D" w:rsidRPr="009670DA" w:rsidRDefault="00D22A8D" w:rsidP="009670DA">
            <w:pPr>
              <w:pStyle w:val="ae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3.7.Целевые значения индикаторов по годам</w:t>
            </w:r>
          </w:p>
        </w:tc>
      </w:tr>
      <w:tr w:rsidR="00206263" w:rsidRPr="009670DA" w:rsidTr="00E52A56">
        <w:trPr>
          <w:trHeight w:val="2231"/>
          <w:jc w:val="center"/>
        </w:trPr>
        <w:tc>
          <w:tcPr>
            <w:tcW w:w="3878" w:type="dxa"/>
          </w:tcPr>
          <w:p w:rsidR="00206263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ия из краевого бюджета г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й поддержки </w:t>
            </w:r>
            <w:r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едоставления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м фо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 хозяйствования в АПК на территории муниципал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Усть-Лабинский район субсидий на возмещение части затрат на уплату процентов по кр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ам, полученным в росс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кредитных организац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, и займам, получен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йственных кр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ных потребительских кооперативах</w:t>
            </w:r>
            <w:r w:rsidRPr="00CA4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межведомственных з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, необходимых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я субсидий для МФХ</w:t>
            </w:r>
            <w:r w:rsidRPr="00E52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Pr="00E52A56" w:rsidRDefault="00E52A56" w:rsidP="006E6C7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д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бюджетных средств до субъектов АПК</w:t>
            </w:r>
          </w:p>
        </w:tc>
        <w:tc>
          <w:tcPr>
            <w:tcW w:w="2132" w:type="dxa"/>
          </w:tcPr>
          <w:p w:rsidR="00206263" w:rsidRDefault="00206263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анные отсу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уждается в установлении индикаторов, так как цель достигаетс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 после в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 силу проекта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</w:p>
          <w:p w:rsidR="00E52A56" w:rsidRPr="009670DA" w:rsidRDefault="00E52A56" w:rsidP="009670DA">
            <w:pPr>
              <w:pStyle w:val="ae"/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редств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ов</w:t>
            </w:r>
          </w:p>
        </w:tc>
        <w:tc>
          <w:tcPr>
            <w:tcW w:w="1943" w:type="dxa"/>
            <w:gridSpan w:val="2"/>
          </w:tcPr>
          <w:p w:rsidR="00206263" w:rsidRDefault="00206263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тсу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Pr="009670DA" w:rsidRDefault="00E52A56" w:rsidP="009670DA">
            <w:pPr>
              <w:pStyle w:val="ae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5" w:type="dxa"/>
          </w:tcPr>
          <w:p w:rsidR="00206263" w:rsidRDefault="00206263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56" w:rsidRPr="009670DA" w:rsidRDefault="00E52A56" w:rsidP="009670DA">
            <w:pPr>
              <w:pStyle w:val="ae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C32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lastRenderedPageBreak/>
        <w:t xml:space="preserve">3.8. Методы расчета индикаторов  достижения </w:t>
      </w:r>
      <w:r w:rsidR="006A73BE" w:rsidRPr="009670DA">
        <w:rPr>
          <w:rFonts w:ascii="Times New Roman" w:hAnsi="Times New Roman" w:cs="Times New Roman"/>
          <w:sz w:val="28"/>
          <w:szCs w:val="28"/>
        </w:rPr>
        <w:t xml:space="preserve">целей  предлагаемого  правового </w:t>
      </w:r>
      <w:r w:rsidRPr="009670DA">
        <w:rPr>
          <w:rFonts w:ascii="Times New Roman" w:hAnsi="Times New Roman" w:cs="Times New Roman"/>
          <w:sz w:val="28"/>
          <w:szCs w:val="28"/>
        </w:rPr>
        <w:t>регулирования, ист</w:t>
      </w:r>
      <w:r w:rsidR="006A73BE" w:rsidRPr="009670DA">
        <w:rPr>
          <w:rFonts w:ascii="Times New Roman" w:hAnsi="Times New Roman" w:cs="Times New Roman"/>
          <w:sz w:val="28"/>
          <w:szCs w:val="28"/>
        </w:rPr>
        <w:t>очники информации для расчетов:</w:t>
      </w:r>
      <w:r w:rsidR="00D22A8D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8D" w:rsidRPr="009670DA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0DA">
        <w:rPr>
          <w:rFonts w:ascii="Times New Roman" w:hAnsi="Times New Roman" w:cs="Times New Roman"/>
          <w:sz w:val="28"/>
          <w:szCs w:val="28"/>
        </w:rPr>
        <w:t>О</w:t>
      </w:r>
      <w:r w:rsidR="00FC0ED9" w:rsidRPr="009670DA">
        <w:rPr>
          <w:rFonts w:ascii="Times New Roman" w:hAnsi="Times New Roman" w:cs="Times New Roman"/>
          <w:sz w:val="28"/>
          <w:szCs w:val="28"/>
        </w:rPr>
        <w:t>тсутствуют</w:t>
      </w:r>
    </w:p>
    <w:p w:rsidR="00AC32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предл</w:t>
      </w:r>
      <w:r w:rsidRPr="009670DA">
        <w:rPr>
          <w:rFonts w:ascii="Times New Roman" w:hAnsi="Times New Roman" w:cs="Times New Roman"/>
          <w:sz w:val="28"/>
          <w:szCs w:val="28"/>
        </w:rPr>
        <w:t>а</w:t>
      </w:r>
      <w:r w:rsidRPr="009670DA">
        <w:rPr>
          <w:rFonts w:ascii="Times New Roman" w:hAnsi="Times New Roman" w:cs="Times New Roman"/>
          <w:sz w:val="28"/>
          <w:szCs w:val="28"/>
        </w:rPr>
        <w:t>гаемо</w:t>
      </w:r>
      <w:r w:rsidR="00D22A8D" w:rsidRPr="009670DA">
        <w:rPr>
          <w:rFonts w:ascii="Times New Roman" w:hAnsi="Times New Roman" w:cs="Times New Roman"/>
          <w:sz w:val="28"/>
          <w:szCs w:val="28"/>
        </w:rPr>
        <w:t xml:space="preserve">го </w:t>
      </w:r>
      <w:r w:rsidR="006A73BE" w:rsidRPr="009670DA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D22A8D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33" w:rsidRPr="009670DA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О</w:t>
      </w:r>
      <w:r w:rsidR="002C1E61" w:rsidRPr="009670DA">
        <w:rPr>
          <w:rFonts w:ascii="Times New Roman" w:hAnsi="Times New Roman" w:cs="Times New Roman"/>
          <w:sz w:val="28"/>
          <w:szCs w:val="28"/>
        </w:rPr>
        <w:t>тсутствует</w:t>
      </w:r>
      <w:r w:rsidR="00D22A8D" w:rsidRPr="009670DA">
        <w:rPr>
          <w:rFonts w:ascii="Times New Roman" w:hAnsi="Times New Roman" w:cs="Times New Roman"/>
          <w:sz w:val="28"/>
          <w:szCs w:val="28"/>
        </w:rPr>
        <w:t> </w:t>
      </w:r>
    </w:p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DA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</w:t>
      </w:r>
      <w:r w:rsidR="006A73BE" w:rsidRPr="009670DA">
        <w:rPr>
          <w:rFonts w:ascii="Times New Roman" w:hAnsi="Times New Roman" w:cs="Times New Roman"/>
          <w:b/>
          <w:sz w:val="28"/>
          <w:szCs w:val="28"/>
        </w:rPr>
        <w:t>енности потенциал</w:t>
      </w:r>
      <w:r w:rsidR="006A73BE" w:rsidRPr="009670DA">
        <w:rPr>
          <w:rFonts w:ascii="Times New Roman" w:hAnsi="Times New Roman" w:cs="Times New Roman"/>
          <w:b/>
          <w:sz w:val="28"/>
          <w:szCs w:val="28"/>
        </w:rPr>
        <w:t>ь</w:t>
      </w:r>
      <w:r w:rsidR="006A73BE" w:rsidRPr="009670DA">
        <w:rPr>
          <w:rFonts w:ascii="Times New Roman" w:hAnsi="Times New Roman" w:cs="Times New Roman"/>
          <w:b/>
          <w:sz w:val="28"/>
          <w:szCs w:val="28"/>
        </w:rPr>
        <w:t xml:space="preserve">ных адресатов предлагаемого правового </w:t>
      </w:r>
      <w:r w:rsidRPr="009670DA">
        <w:rPr>
          <w:rFonts w:ascii="Times New Roman" w:hAnsi="Times New Roman" w:cs="Times New Roman"/>
          <w:b/>
          <w:sz w:val="28"/>
          <w:szCs w:val="28"/>
        </w:rPr>
        <w:t>регулирования (их групп)</w:t>
      </w:r>
      <w:r w:rsidR="00D22A8D" w:rsidRPr="009670D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FB1F2B" w:rsidRPr="009670DA" w:rsidTr="009670DA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30"/>
            <w:bookmarkEnd w:id="0"/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ов предлагаемого правового рег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ирования (краткое описание их к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C6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4.2. Количество </w:t>
            </w:r>
          </w:p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C6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4.3. Источники </w:t>
            </w:r>
          </w:p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FB1F2B" w:rsidRPr="009670DA" w:rsidTr="009670DA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953A6C" w:rsidP="009670DA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</w:t>
            </w:r>
            <w:r w:rsidR="00206263" w:rsidRPr="009670DA">
              <w:rPr>
                <w:rFonts w:ascii="Times New Roman" w:hAnsi="Times New Roman" w:cs="Times New Roman"/>
                <w:sz w:val="28"/>
                <w:szCs w:val="28"/>
              </w:rPr>
              <w:t>личных подсобных хозяйств,</w:t>
            </w:r>
            <w:r w:rsidR="000D1705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е (фермерские) хозяйства, индивидуальные пре</w:t>
            </w:r>
            <w:r w:rsidR="000D1705" w:rsidRPr="0096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1705" w:rsidRPr="009670DA">
              <w:rPr>
                <w:rFonts w:ascii="Times New Roman" w:hAnsi="Times New Roman" w:cs="Times New Roman"/>
                <w:sz w:val="28"/>
                <w:szCs w:val="28"/>
              </w:rPr>
              <w:t>приниматели главы крестьянских (фермерских) хозяйств,</w:t>
            </w:r>
            <w:r w:rsidR="00B91E8F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</w:t>
            </w:r>
            <w:r w:rsidR="00B91E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E8F">
              <w:rPr>
                <w:rFonts w:ascii="Times New Roman" w:hAnsi="Times New Roman" w:cs="Times New Roman"/>
                <w:sz w:val="28"/>
                <w:szCs w:val="28"/>
              </w:rPr>
              <w:t>зяйственные потребительские ко</w:t>
            </w:r>
            <w:r w:rsidR="00B91E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E8F">
              <w:rPr>
                <w:rFonts w:ascii="Times New Roman" w:hAnsi="Times New Roman" w:cs="Times New Roman"/>
                <w:sz w:val="28"/>
                <w:szCs w:val="28"/>
              </w:rPr>
              <w:t>перативы</w:t>
            </w:r>
            <w:r w:rsidR="000D1705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деятел</w:t>
            </w:r>
            <w:r w:rsidR="000D1705" w:rsidRPr="009670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1705" w:rsidRPr="009670DA">
              <w:rPr>
                <w:rFonts w:ascii="Times New Roman" w:hAnsi="Times New Roman" w:cs="Times New Roman"/>
                <w:sz w:val="28"/>
                <w:szCs w:val="28"/>
              </w:rPr>
              <w:t>ность в области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E52A56" w:rsidP="009670DA">
            <w:pPr>
              <w:pStyle w:val="ae"/>
              <w:ind w:hanging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олее 24 тысяч субъектов  А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E52A56" w:rsidP="009670DA">
            <w:pPr>
              <w:pStyle w:val="ae"/>
              <w:ind w:hanging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сведения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сельского хозяйства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Усть-Лабинский район</w:t>
            </w:r>
          </w:p>
        </w:tc>
      </w:tr>
    </w:tbl>
    <w:p w:rsidR="00AC3233" w:rsidRPr="009670DA" w:rsidRDefault="006A73BE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DA">
        <w:rPr>
          <w:rFonts w:ascii="Times New Roman" w:hAnsi="Times New Roman" w:cs="Times New Roman"/>
          <w:b/>
          <w:sz w:val="28"/>
          <w:szCs w:val="28"/>
        </w:rPr>
        <w:t xml:space="preserve">5. Изменение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 xml:space="preserve">функций (полномочий, 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обязанностей, прав)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670DA">
        <w:rPr>
          <w:rFonts w:ascii="Times New Roman" w:hAnsi="Times New Roman" w:cs="Times New Roman"/>
          <w:b/>
          <w:sz w:val="28"/>
          <w:szCs w:val="28"/>
        </w:rPr>
        <w:t>о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сударственной власти </w:t>
      </w:r>
      <w:r w:rsidR="008277B1" w:rsidRPr="009670DA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9670DA">
        <w:rPr>
          <w:rFonts w:ascii="Times New Roman" w:hAnsi="Times New Roman" w:cs="Times New Roman"/>
          <w:b/>
          <w:sz w:val="28"/>
          <w:szCs w:val="28"/>
        </w:rPr>
        <w:t>(органов местного самоупра</w:t>
      </w:r>
      <w:r w:rsidRPr="009670DA">
        <w:rPr>
          <w:rFonts w:ascii="Times New Roman" w:hAnsi="Times New Roman" w:cs="Times New Roman"/>
          <w:b/>
          <w:sz w:val="28"/>
          <w:szCs w:val="28"/>
        </w:rPr>
        <w:t>в</w:t>
      </w:r>
      <w:r w:rsidRPr="009670DA">
        <w:rPr>
          <w:rFonts w:ascii="Times New Roman" w:hAnsi="Times New Roman" w:cs="Times New Roman"/>
          <w:b/>
          <w:sz w:val="28"/>
          <w:szCs w:val="28"/>
        </w:rPr>
        <w:t>ления), а также порядка их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 xml:space="preserve"> реа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лизации в связи с введением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D22A8D" w:rsidRPr="009670DA">
        <w:rPr>
          <w:rFonts w:ascii="Times New Roman" w:hAnsi="Times New Roman" w:cs="Times New Roman"/>
          <w:b/>
          <w:sz w:val="28"/>
          <w:szCs w:val="28"/>
        </w:rPr>
        <w:t>:</w:t>
      </w:r>
      <w:r w:rsidR="00953A6C" w:rsidRPr="00967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96F" w:rsidRPr="009670DA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Н</w:t>
      </w:r>
      <w:r w:rsidR="00953A6C" w:rsidRPr="009670DA">
        <w:rPr>
          <w:rFonts w:ascii="Times New Roman" w:hAnsi="Times New Roman" w:cs="Times New Roman"/>
          <w:sz w:val="28"/>
          <w:szCs w:val="28"/>
        </w:rPr>
        <w:t>е меняются</w:t>
      </w: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4"/>
        <w:gridCol w:w="1701"/>
        <w:gridCol w:w="1701"/>
        <w:gridCol w:w="2126"/>
        <w:gridCol w:w="1843"/>
      </w:tblGrid>
      <w:tr w:rsidR="007B296F" w:rsidRPr="009670DA" w:rsidTr="007B296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очия, обязан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5.2. Хар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5.3. Предп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агаемый поряд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5.4. Оценка 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енения тру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ых затрат (чел./час в год), изменения ч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7B296F" w:rsidRPr="009670DA" w:rsidTr="007B296F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F214A9" w:rsidP="009670DA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</w:t>
            </w:r>
            <w:r w:rsidRPr="009670D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eastAsia="Calibri" w:hAnsi="Times New Roman" w:cs="Times New Roman"/>
                <w:sz w:val="28"/>
                <w:szCs w:val="28"/>
              </w:rPr>
              <w:t>вания Усть-Лабинский район</w:t>
            </w:r>
          </w:p>
        </w:tc>
      </w:tr>
      <w:tr w:rsidR="007B296F" w:rsidRPr="009670DA" w:rsidTr="007B296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062FD9" w:rsidP="004C11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субсидий 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о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ние части з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т на уплату процентов по кр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ам, получе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в российских кредитных орган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ях, и займам, полученным</w:t>
            </w:r>
            <w:r w:rsidR="004C1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йс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4C1136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х кредитных потребительских кооперативах</w:t>
            </w:r>
            <w:r w:rsidR="004C1136" w:rsidRPr="00CA4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382410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</w:t>
            </w:r>
            <w:r w:rsidR="007B296F" w:rsidRPr="009670DA">
              <w:rPr>
                <w:rFonts w:ascii="Times New Roman" w:hAnsi="Times New Roman" w:cs="Times New Roman"/>
                <w:sz w:val="28"/>
                <w:szCs w:val="28"/>
              </w:rPr>
              <w:t>изменя</w:t>
            </w:r>
            <w:r w:rsidR="007B296F"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296F" w:rsidRPr="009670D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анные отсу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6F" w:rsidRPr="009670DA" w:rsidRDefault="007B296F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</w:tc>
      </w:tr>
    </w:tbl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48"/>
      <w:bookmarkEnd w:id="1"/>
      <w:r w:rsidRPr="009670DA">
        <w:rPr>
          <w:rFonts w:ascii="Times New Roman" w:hAnsi="Times New Roman" w:cs="Times New Roman"/>
          <w:b/>
          <w:sz w:val="28"/>
          <w:szCs w:val="28"/>
        </w:rPr>
        <w:t>6. Оценка дополнител</w:t>
      </w:r>
      <w:r w:rsidR="006A73BE" w:rsidRPr="009670DA">
        <w:rPr>
          <w:rFonts w:ascii="Times New Roman" w:hAnsi="Times New Roman" w:cs="Times New Roman"/>
          <w:b/>
          <w:sz w:val="28"/>
          <w:szCs w:val="28"/>
        </w:rPr>
        <w:t>ьных расхо</w:t>
      </w:r>
      <w:r w:rsidR="004C2E98" w:rsidRPr="009670DA">
        <w:rPr>
          <w:rFonts w:ascii="Times New Roman" w:hAnsi="Times New Roman" w:cs="Times New Roman"/>
          <w:b/>
          <w:sz w:val="28"/>
          <w:szCs w:val="28"/>
        </w:rPr>
        <w:t>дов</w:t>
      </w:r>
      <w:r w:rsidR="008277B1" w:rsidRPr="009670DA">
        <w:rPr>
          <w:rFonts w:ascii="Times New Roman" w:hAnsi="Times New Roman" w:cs="Times New Roman"/>
          <w:b/>
          <w:sz w:val="28"/>
          <w:szCs w:val="28"/>
        </w:rPr>
        <w:t xml:space="preserve"> (доходов) бюджета Краснода</w:t>
      </w:r>
      <w:r w:rsidR="008277B1" w:rsidRPr="009670DA">
        <w:rPr>
          <w:rFonts w:ascii="Times New Roman" w:hAnsi="Times New Roman" w:cs="Times New Roman"/>
          <w:b/>
          <w:sz w:val="28"/>
          <w:szCs w:val="28"/>
        </w:rPr>
        <w:t>р</w:t>
      </w:r>
      <w:r w:rsidR="008277B1" w:rsidRPr="009670DA">
        <w:rPr>
          <w:rFonts w:ascii="Times New Roman" w:hAnsi="Times New Roman" w:cs="Times New Roman"/>
          <w:b/>
          <w:sz w:val="28"/>
          <w:szCs w:val="28"/>
        </w:rPr>
        <w:t xml:space="preserve">ского края </w:t>
      </w:r>
      <w:r w:rsidR="006A73BE" w:rsidRPr="009670DA">
        <w:rPr>
          <w:rFonts w:ascii="Times New Roman" w:hAnsi="Times New Roman" w:cs="Times New Roman"/>
          <w:b/>
          <w:sz w:val="28"/>
          <w:szCs w:val="28"/>
        </w:rPr>
        <w:t xml:space="preserve">(местных бюджетов), </w:t>
      </w:r>
      <w:r w:rsidRPr="009670DA">
        <w:rPr>
          <w:rFonts w:ascii="Times New Roman" w:hAnsi="Times New Roman" w:cs="Times New Roman"/>
          <w:b/>
          <w:sz w:val="28"/>
          <w:szCs w:val="28"/>
        </w:rPr>
        <w:t>связанных с вв</w:t>
      </w:r>
      <w:r w:rsidR="006A73BE" w:rsidRPr="009670DA">
        <w:rPr>
          <w:rFonts w:ascii="Times New Roman" w:hAnsi="Times New Roman" w:cs="Times New Roman"/>
          <w:b/>
          <w:sz w:val="28"/>
          <w:szCs w:val="28"/>
        </w:rPr>
        <w:t xml:space="preserve">едением предлагаемого правового </w:t>
      </w:r>
      <w:r w:rsidRPr="009670DA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D22A8D" w:rsidRPr="009670DA">
        <w:rPr>
          <w:rFonts w:ascii="Times New Roman" w:hAnsi="Times New Roman" w:cs="Times New Roman"/>
          <w:b/>
          <w:sz w:val="28"/>
          <w:szCs w:val="28"/>
        </w:rPr>
        <w:t>:</w:t>
      </w:r>
      <w:r w:rsidR="00953A6C" w:rsidRPr="00967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E33" w:rsidRPr="009670DA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Д</w:t>
      </w:r>
      <w:r w:rsidR="00953A6C" w:rsidRPr="009670DA">
        <w:rPr>
          <w:rFonts w:ascii="Times New Roman" w:hAnsi="Times New Roman" w:cs="Times New Roman"/>
          <w:sz w:val="28"/>
          <w:szCs w:val="28"/>
        </w:rPr>
        <w:t>ополнительные расходы (доходы)  отсутствуют</w:t>
      </w:r>
    </w:p>
    <w:p w:rsidR="004321C1" w:rsidRPr="009670DA" w:rsidRDefault="004321C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71"/>
        <w:gridCol w:w="3575"/>
        <w:gridCol w:w="2379"/>
      </w:tblGrid>
      <w:tr w:rsidR="004321C1" w:rsidRPr="009670DA" w:rsidTr="004321C1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8" w:anchor="Par248" w:history="1">
              <w:r w:rsidRPr="009670D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пун</w:t>
              </w:r>
              <w:r w:rsidRPr="009670D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к</w:t>
              </w:r>
              <w:r w:rsidRPr="009670D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том 5.1</w:t>
              </w:r>
            </w:hyperlink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6.2. Виды расходов (в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ожных поступлений) бюджета Краснодарского края (местных бюджетов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6.3. Количеств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ая оценка расх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ов и возможных поступлений, млн. рублей</w:t>
            </w:r>
          </w:p>
        </w:tc>
      </w:tr>
      <w:tr w:rsidR="004321C1" w:rsidRPr="009670DA" w:rsidTr="004321C1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F214A9" w:rsidP="009670DA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</w:t>
            </w:r>
            <w:r w:rsidRPr="009670D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Усть-Лабинский район </w:t>
            </w:r>
          </w:p>
        </w:tc>
      </w:tr>
      <w:tr w:rsidR="004321C1" w:rsidRPr="009670DA" w:rsidTr="004321C1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4C1136" w:rsidP="004C113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з краевого бюджета субсидий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озм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ие части затрат на уплату процентов по кредитам, пол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ым в российских кред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организациях, и займам, получен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х кредитных потреб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их кооператива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="001D2D8B" w:rsidRPr="009670DA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C1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м о бюдж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е Краснодарск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</w:tr>
    </w:tbl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33" w:rsidRPr="009670DA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местных бюджетов), возникающих в связи с </w:t>
      </w:r>
      <w:r w:rsidR="00214E33" w:rsidRPr="009670D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4321C1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33" w:rsidRPr="009670DA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О</w:t>
      </w:r>
      <w:r w:rsidR="00953A6C" w:rsidRPr="009670DA">
        <w:rPr>
          <w:rFonts w:ascii="Times New Roman" w:hAnsi="Times New Roman" w:cs="Times New Roman"/>
          <w:sz w:val="28"/>
          <w:szCs w:val="28"/>
        </w:rPr>
        <w:t>тсутствуют</w:t>
      </w:r>
      <w:r w:rsidR="004321C1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2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D22A8D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33" w:rsidRPr="009670DA" w:rsidRDefault="004C1136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214E33" w:rsidRPr="009670DA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D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 xml:space="preserve">Изменение обязанностей </w:t>
      </w:r>
      <w:r w:rsidRPr="009670DA">
        <w:rPr>
          <w:rFonts w:ascii="Times New Roman" w:hAnsi="Times New Roman" w:cs="Times New Roman"/>
          <w:b/>
          <w:sz w:val="28"/>
          <w:szCs w:val="28"/>
        </w:rPr>
        <w:t>(ограничений) потенциальных адресатов предлагаемого правового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 xml:space="preserve"> рег</w:t>
      </w:r>
      <w:r w:rsidRPr="009670DA">
        <w:rPr>
          <w:rFonts w:ascii="Times New Roman" w:hAnsi="Times New Roman" w:cs="Times New Roman"/>
          <w:b/>
          <w:sz w:val="28"/>
          <w:szCs w:val="28"/>
        </w:rPr>
        <w:t>улирования и связанные с ними дополн</w:t>
      </w:r>
      <w:r w:rsidRPr="009670DA">
        <w:rPr>
          <w:rFonts w:ascii="Times New Roman" w:hAnsi="Times New Roman" w:cs="Times New Roman"/>
          <w:b/>
          <w:sz w:val="28"/>
          <w:szCs w:val="28"/>
        </w:rPr>
        <w:t>и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тельные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расходы (доходы)</w:t>
      </w:r>
      <w:r w:rsidR="00EC3D92" w:rsidRPr="009670DA">
        <w:rPr>
          <w:rFonts w:ascii="Times New Roman" w:hAnsi="Times New Roman" w:cs="Times New Roman"/>
          <w:b/>
          <w:sz w:val="28"/>
          <w:szCs w:val="28"/>
        </w:rPr>
        <w:t>:</w:t>
      </w:r>
    </w:p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119"/>
        <w:gridCol w:w="1843"/>
        <w:gridCol w:w="1275"/>
      </w:tblGrid>
      <w:tr w:rsidR="00A066A3" w:rsidRPr="009670DA" w:rsidTr="004C1136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7.1. Группы потенциа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ых адресатов предлаг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о правового регули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вания (в соответствии с </w:t>
            </w:r>
            <w:hyperlink w:anchor="Par230" w:history="1">
              <w:r w:rsidRPr="009670DA">
                <w:rPr>
                  <w:rFonts w:ascii="Times New Roman" w:hAnsi="Times New Roman" w:cs="Times New Roman"/>
                  <w:sz w:val="28"/>
                  <w:szCs w:val="28"/>
                </w:rPr>
                <w:t>п. 4.1</w:t>
              </w:r>
            </w:hyperlink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382410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существующих об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занностей и огранич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ний, вводимые предл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гаемым правовым рег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лированием (с указан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4E33" w:rsidRPr="009670DA">
              <w:rPr>
                <w:rFonts w:ascii="Times New Roman" w:hAnsi="Times New Roman" w:cs="Times New Roman"/>
                <w:sz w:val="28"/>
                <w:szCs w:val="28"/>
              </w:rPr>
              <w:t>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Описание расходов и 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х доходов, с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занных с в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ением пр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иче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нная оценка, </w:t>
            </w:r>
            <w:r w:rsidR="00EC3D92" w:rsidRPr="009670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2F7884" w:rsidRPr="009670DA" w:rsidTr="004C1136">
        <w:trPr>
          <w:trHeight w:val="96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4" w:rsidRPr="009670DA" w:rsidRDefault="004C1136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ы личных п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обных хозяйств, крестья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кие (фермерские) хозя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тва, индивидуальные предприниматели главы крестьянских (фермерских) хозяй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 потребительские кооперативы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осущес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яющие деятельность в 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асти сельск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4" w:rsidRPr="009670DA" w:rsidRDefault="002F7884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4" w:rsidRPr="009670DA" w:rsidRDefault="002F7884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84" w:rsidRPr="009670DA" w:rsidRDefault="002F7884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</w:p>
        </w:tc>
      </w:tr>
    </w:tbl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33" w:rsidRPr="009670DA" w:rsidRDefault="004D323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</w:t>
      </w:r>
      <w:r w:rsidR="00214E33" w:rsidRPr="009670DA">
        <w:rPr>
          <w:rFonts w:ascii="Times New Roman" w:hAnsi="Times New Roman" w:cs="Times New Roman"/>
          <w:sz w:val="28"/>
          <w:szCs w:val="28"/>
        </w:rPr>
        <w:t>предлагае</w:t>
      </w:r>
      <w:r w:rsidRPr="009670DA">
        <w:rPr>
          <w:rFonts w:ascii="Times New Roman" w:hAnsi="Times New Roman" w:cs="Times New Roman"/>
          <w:sz w:val="28"/>
          <w:szCs w:val="28"/>
        </w:rPr>
        <w:t xml:space="preserve">мого правового </w:t>
      </w:r>
      <w:r w:rsidR="00B05D11" w:rsidRPr="009670DA">
        <w:rPr>
          <w:rFonts w:ascii="Times New Roman" w:hAnsi="Times New Roman" w:cs="Times New Roman"/>
          <w:sz w:val="28"/>
          <w:szCs w:val="28"/>
        </w:rPr>
        <w:t>регулиров</w:t>
      </w:r>
      <w:r w:rsidR="00B05D11" w:rsidRPr="009670DA">
        <w:rPr>
          <w:rFonts w:ascii="Times New Roman" w:hAnsi="Times New Roman" w:cs="Times New Roman"/>
          <w:sz w:val="28"/>
          <w:szCs w:val="28"/>
        </w:rPr>
        <w:t>а</w:t>
      </w:r>
      <w:r w:rsidR="00B05D11" w:rsidRPr="009670DA">
        <w:rPr>
          <w:rFonts w:ascii="Times New Roman" w:hAnsi="Times New Roman" w:cs="Times New Roman"/>
          <w:sz w:val="28"/>
          <w:szCs w:val="28"/>
        </w:rPr>
        <w:t xml:space="preserve">ния, </w:t>
      </w:r>
      <w:r w:rsidR="00214E33" w:rsidRPr="009670DA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  <w:r w:rsidR="00EC3D92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D92" w:rsidRPr="009670DA" w:rsidRDefault="004321C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Издержки не предполагаются,</w:t>
      </w:r>
      <w:r w:rsidR="00AC3233" w:rsidRPr="009670DA">
        <w:rPr>
          <w:rFonts w:ascii="Times New Roman" w:hAnsi="Times New Roman" w:cs="Times New Roman"/>
          <w:sz w:val="28"/>
          <w:szCs w:val="28"/>
        </w:rPr>
        <w:t xml:space="preserve"> </w:t>
      </w:r>
      <w:r w:rsidRPr="009670DA">
        <w:rPr>
          <w:rFonts w:ascii="Times New Roman" w:hAnsi="Times New Roman" w:cs="Times New Roman"/>
          <w:sz w:val="28"/>
          <w:szCs w:val="28"/>
        </w:rPr>
        <w:t xml:space="preserve">выгоды заключаются в получении </w:t>
      </w:r>
      <w:r w:rsidR="001D2D8B" w:rsidRPr="009670DA">
        <w:rPr>
          <w:rFonts w:ascii="Times New Roman" w:hAnsi="Times New Roman" w:cs="Times New Roman"/>
          <w:sz w:val="28"/>
          <w:szCs w:val="28"/>
        </w:rPr>
        <w:t>субс</w:t>
      </w:r>
      <w:r w:rsidR="001D2D8B" w:rsidRPr="009670DA">
        <w:rPr>
          <w:rFonts w:ascii="Times New Roman" w:hAnsi="Times New Roman" w:cs="Times New Roman"/>
          <w:sz w:val="28"/>
          <w:szCs w:val="28"/>
        </w:rPr>
        <w:t>и</w:t>
      </w:r>
      <w:r w:rsidR="001D2D8B" w:rsidRPr="009670DA">
        <w:rPr>
          <w:rFonts w:ascii="Times New Roman" w:hAnsi="Times New Roman" w:cs="Times New Roman"/>
          <w:sz w:val="28"/>
          <w:szCs w:val="28"/>
        </w:rPr>
        <w:t>дии</w:t>
      </w:r>
    </w:p>
    <w:p w:rsidR="00AC32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C3D92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D3" w:rsidRPr="009670DA" w:rsidRDefault="008438D3" w:rsidP="008438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214E33" w:rsidRPr="009670DA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DA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9670DA">
        <w:rPr>
          <w:rFonts w:ascii="Times New Roman" w:hAnsi="Times New Roman" w:cs="Times New Roman"/>
          <w:b/>
          <w:sz w:val="28"/>
          <w:szCs w:val="28"/>
        </w:rPr>
        <w:t>а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гаемого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  <w:r w:rsidR="00EC3D92" w:rsidRPr="009670DA">
        <w:rPr>
          <w:rFonts w:ascii="Times New Roman" w:hAnsi="Times New Roman" w:cs="Times New Roman"/>
          <w:b/>
          <w:sz w:val="28"/>
          <w:szCs w:val="28"/>
        </w:rPr>
        <w:t>:</w:t>
      </w:r>
    </w:p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FB1F2B" w:rsidRPr="009670DA" w:rsidTr="004321C1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8.2. Оценка ве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ятности наступ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ия неблагоп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ятных послед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8.3. Методы к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/ ч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ичный / отсутствует)</w:t>
            </w:r>
          </w:p>
        </w:tc>
      </w:tr>
      <w:tr w:rsidR="00FB1F2B" w:rsidRPr="009670DA" w:rsidTr="004321C1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884" w:rsidRPr="009670DA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4321C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33" w:rsidRPr="009670DA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2F7884" w:rsidRPr="0096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35" w:rsidRPr="009670DA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0DA">
        <w:rPr>
          <w:rFonts w:ascii="Times New Roman" w:hAnsi="Times New Roman" w:cs="Times New Roman"/>
          <w:sz w:val="28"/>
          <w:szCs w:val="28"/>
        </w:rPr>
        <w:t>З</w:t>
      </w:r>
      <w:r w:rsidR="002F7884" w:rsidRPr="009670DA">
        <w:rPr>
          <w:rFonts w:ascii="Times New Roman" w:hAnsi="Times New Roman" w:cs="Times New Roman"/>
          <w:sz w:val="28"/>
          <w:szCs w:val="28"/>
        </w:rPr>
        <w:t>аконодательство РФ и Краснодарского края</w:t>
      </w:r>
    </w:p>
    <w:p w:rsidR="0018030F" w:rsidRPr="009670DA" w:rsidRDefault="0018030F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 w:rsidR="00EC3D92" w:rsidRPr="009670DA">
        <w:rPr>
          <w:rFonts w:ascii="Times New Roman" w:hAnsi="Times New Roman" w:cs="Times New Roman"/>
          <w:sz w:val="28"/>
          <w:szCs w:val="28"/>
        </w:rPr>
        <w:t>:</w:t>
      </w:r>
    </w:p>
    <w:p w:rsidR="00214E33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3827"/>
        <w:gridCol w:w="3755"/>
      </w:tblGrid>
      <w:tr w:rsidR="005E0239" w:rsidRPr="009670DA" w:rsidTr="00260072">
        <w:trPr>
          <w:trHeight w:val="326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5E0239" w:rsidRPr="009670DA" w:rsidTr="00733501">
        <w:trPr>
          <w:trHeight w:val="5917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 Содержание варианта реш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ия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D3" w:rsidRPr="006E6C78" w:rsidRDefault="0080093B" w:rsidP="008438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>ления  главы администрации муниципального образования</w:t>
            </w:r>
            <w:proofErr w:type="gramEnd"/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ий район </w:t>
            </w:r>
            <w:r w:rsidR="008438D3" w:rsidRPr="009670DA">
              <w:rPr>
                <w:rFonts w:ascii="Times New Roman" w:hAnsi="Times New Roman" w:cs="Times New Roman"/>
              </w:rPr>
              <w:t>«</w:t>
            </w:r>
            <w:r w:rsidR="008438D3"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 утверждении Порядка предо</w:t>
            </w:r>
            <w:r w:rsidR="008438D3"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</w:t>
            </w:r>
            <w:r w:rsidR="008438D3"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авления 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м формам х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йствования в АПК на терр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и муниципального обр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 Усть-Лабинский ра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субсидий на возмещение части затрат на уплату пр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ов по кредитам, получе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в российских кредитных организациях, и займам, п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нным</w:t>
            </w:r>
            <w:r w:rsidR="00843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йс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х кредитных потреб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438D3"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их кооперативах</w:t>
            </w:r>
            <w:r w:rsidR="00843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0239" w:rsidRPr="009670DA" w:rsidRDefault="005E0239" w:rsidP="008438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1" w:rsidRDefault="0080093B" w:rsidP="0073350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Непринятие </w:t>
            </w:r>
            <w:proofErr w:type="gramStart"/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проекта пос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овления главы админист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gramEnd"/>
            <w:r w:rsidR="00F214A9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ий район</w:t>
            </w:r>
          </w:p>
          <w:p w:rsidR="00733501" w:rsidRPr="006E6C78" w:rsidRDefault="00733501" w:rsidP="0073350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</w:rPr>
              <w:t>«</w:t>
            </w:r>
            <w:r w:rsidRPr="006E6C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 утверждении Порядка предоставления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м фо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 хозяйствования в АПК на территории муниципал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Усть-Лабинский район субсидий на возмещение части затрат на уплату процентов по кр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ам, полученным в росс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кредитных организац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, и займам, получен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йственных кр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6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ных потребительских кооператив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0239" w:rsidRPr="009670DA" w:rsidRDefault="005E0239" w:rsidP="0073350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239" w:rsidRPr="009670DA" w:rsidTr="00260072">
        <w:trPr>
          <w:trHeight w:val="1672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9.2. Качеств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ая характе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тика и оценка динамики ч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енности пот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циальных ад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атов пред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аемого пра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ого регули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ания в средн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рочном пер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е (1 –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733501" w:rsidP="0073350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ся количество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елей субсид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2E" w:rsidRPr="009670DA" w:rsidRDefault="0073350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величится количество получателей субсидий</w:t>
            </w:r>
          </w:p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239" w:rsidRPr="009670DA" w:rsidTr="00260072">
        <w:trPr>
          <w:trHeight w:val="1527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9.3. Оценка 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полнительных расходов (дох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ов) потенц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льных адре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ов регулиро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ия, связанных с введением пр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агаемого п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ового регу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733501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233" w:rsidRPr="009670DA">
              <w:rPr>
                <w:rFonts w:ascii="Times New Roman" w:hAnsi="Times New Roman" w:cs="Times New Roman"/>
                <w:sz w:val="28"/>
                <w:szCs w:val="28"/>
              </w:rPr>
              <w:t>д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AC3233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в виде </w:t>
            </w:r>
            <w:r w:rsidR="00B67001"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BBC" w:rsidRPr="009670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7001" w:rsidRPr="009670DA">
              <w:rPr>
                <w:rFonts w:ascii="Times New Roman" w:hAnsi="Times New Roman" w:cs="Times New Roman"/>
                <w:sz w:val="28"/>
                <w:szCs w:val="28"/>
              </w:rPr>
              <w:t>бсидий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733501" w:rsidP="0073350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л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в виде субсидий</w:t>
            </w:r>
          </w:p>
        </w:tc>
      </w:tr>
      <w:tr w:rsidR="005E0239" w:rsidRPr="009670DA" w:rsidTr="00260072">
        <w:trPr>
          <w:trHeight w:val="1333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9.4. Оценка р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ходов (доходов) бюджета Кр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нодарского края, 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в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ением пред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гаемого пра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ого регули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AC32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расходы краевого бюджета отсутст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AC32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краевого бюджета отсут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</w:p>
        </w:tc>
      </w:tr>
      <w:tr w:rsidR="005E0239" w:rsidRPr="009670DA" w:rsidTr="00260072">
        <w:trPr>
          <w:trHeight w:val="2012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ожности д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ижения зая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(</w:t>
            </w:r>
            <w:hyperlink w:anchor="Par173" w:history="1">
              <w:r w:rsidRPr="009670DA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ного отчета) п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редством п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менения р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матриваемых вариантов пре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лагаемого п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ового регул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AC32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Цели регулирования будут достигнуты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AC32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Цели регулирования </w:t>
            </w:r>
            <w:r w:rsidR="00382410"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дут достигнуты</w:t>
            </w:r>
          </w:p>
        </w:tc>
      </w:tr>
      <w:tr w:rsidR="005E0239" w:rsidRPr="009670DA" w:rsidTr="00260072">
        <w:trPr>
          <w:trHeight w:val="1017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5E0239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9.6. Оценка р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ков неблагопр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ятных последс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AC32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39" w:rsidRPr="009670DA" w:rsidRDefault="00AC32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оказания </w:t>
            </w:r>
            <w:r w:rsidR="0038155F" w:rsidRPr="009670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155F" w:rsidRPr="0096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155F" w:rsidRPr="009670DA">
              <w:rPr>
                <w:rFonts w:ascii="Times New Roman" w:hAnsi="Times New Roman" w:cs="Times New Roman"/>
                <w:sz w:val="28"/>
                <w:szCs w:val="28"/>
              </w:rPr>
              <w:t>нансовой</w:t>
            </w:r>
            <w:r w:rsidRPr="009670D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</w:tbl>
    <w:p w:rsidR="00EC3D92" w:rsidRPr="009670DA" w:rsidRDefault="00EC3D9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33" w:rsidRPr="009670DA" w:rsidRDefault="00EC3D9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9.7. </w:t>
      </w:r>
      <w:r w:rsidR="00214E33" w:rsidRPr="009670DA">
        <w:rPr>
          <w:rFonts w:ascii="Times New Roman" w:hAnsi="Times New Roman" w:cs="Times New Roman"/>
          <w:sz w:val="28"/>
          <w:szCs w:val="28"/>
        </w:rPr>
        <w:t>Обоснование  выбора  предпо</w:t>
      </w:r>
      <w:r w:rsidRPr="009670DA">
        <w:rPr>
          <w:rFonts w:ascii="Times New Roman" w:hAnsi="Times New Roman" w:cs="Times New Roman"/>
          <w:sz w:val="28"/>
          <w:szCs w:val="28"/>
        </w:rPr>
        <w:t xml:space="preserve">чтительного  варианта  решения </w:t>
      </w:r>
      <w:r w:rsidR="00214E33" w:rsidRPr="009670DA">
        <w:rPr>
          <w:rFonts w:ascii="Times New Roman" w:hAnsi="Times New Roman" w:cs="Times New Roman"/>
          <w:sz w:val="28"/>
          <w:szCs w:val="28"/>
        </w:rPr>
        <w:t>выя</w:t>
      </w:r>
      <w:r w:rsidR="00214E33" w:rsidRPr="009670DA">
        <w:rPr>
          <w:rFonts w:ascii="Times New Roman" w:hAnsi="Times New Roman" w:cs="Times New Roman"/>
          <w:sz w:val="28"/>
          <w:szCs w:val="28"/>
        </w:rPr>
        <w:t>в</w:t>
      </w:r>
      <w:r w:rsidR="00214E33" w:rsidRPr="009670DA">
        <w:rPr>
          <w:rFonts w:ascii="Times New Roman" w:hAnsi="Times New Roman" w:cs="Times New Roman"/>
          <w:sz w:val="28"/>
          <w:szCs w:val="28"/>
        </w:rPr>
        <w:t>ленной</w:t>
      </w:r>
      <w:r w:rsidR="004C2E98" w:rsidRPr="009670DA">
        <w:rPr>
          <w:rFonts w:ascii="Times New Roman" w:hAnsi="Times New Roman" w:cs="Times New Roman"/>
          <w:sz w:val="28"/>
          <w:szCs w:val="28"/>
        </w:rPr>
        <w:t xml:space="preserve"> </w:t>
      </w:r>
      <w:r w:rsidR="00EB70D6" w:rsidRPr="009670DA">
        <w:rPr>
          <w:rFonts w:ascii="Times New Roman" w:hAnsi="Times New Roman" w:cs="Times New Roman"/>
          <w:sz w:val="28"/>
          <w:szCs w:val="28"/>
        </w:rPr>
        <w:t>проблемы:</w:t>
      </w:r>
    </w:p>
    <w:p w:rsidR="00EC3D92" w:rsidRPr="009670DA" w:rsidRDefault="00AC32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Выбор варианта </w:t>
      </w:r>
      <w:r w:rsidR="00A44AF4" w:rsidRPr="009670DA">
        <w:rPr>
          <w:rFonts w:ascii="Times New Roman" w:hAnsi="Times New Roman" w:cs="Times New Roman"/>
          <w:sz w:val="28"/>
          <w:szCs w:val="28"/>
        </w:rPr>
        <w:t xml:space="preserve">1 </w:t>
      </w:r>
      <w:r w:rsidRPr="009670DA">
        <w:rPr>
          <w:rFonts w:ascii="Times New Roman" w:hAnsi="Times New Roman" w:cs="Times New Roman"/>
          <w:sz w:val="28"/>
          <w:szCs w:val="28"/>
        </w:rPr>
        <w:t>правового регулирования сделан исходя из оценки во</w:t>
      </w:r>
      <w:r w:rsidRPr="009670DA">
        <w:rPr>
          <w:rFonts w:ascii="Times New Roman" w:hAnsi="Times New Roman" w:cs="Times New Roman"/>
          <w:sz w:val="28"/>
          <w:szCs w:val="28"/>
        </w:rPr>
        <w:t>з</w:t>
      </w:r>
      <w:r w:rsidRPr="009670DA">
        <w:rPr>
          <w:rFonts w:ascii="Times New Roman" w:hAnsi="Times New Roman" w:cs="Times New Roman"/>
          <w:sz w:val="28"/>
          <w:szCs w:val="28"/>
        </w:rPr>
        <w:t>можности достижения заявленных целей</w:t>
      </w:r>
      <w:r w:rsidR="00C06FD3" w:rsidRPr="009670DA">
        <w:rPr>
          <w:rFonts w:ascii="Times New Roman" w:hAnsi="Times New Roman" w:cs="Times New Roman"/>
          <w:sz w:val="28"/>
          <w:szCs w:val="28"/>
        </w:rPr>
        <w:t xml:space="preserve"> размера и оценки рисков неблагопр</w:t>
      </w:r>
      <w:r w:rsidR="00C06FD3" w:rsidRPr="009670DA">
        <w:rPr>
          <w:rFonts w:ascii="Times New Roman" w:hAnsi="Times New Roman" w:cs="Times New Roman"/>
          <w:sz w:val="28"/>
          <w:szCs w:val="28"/>
        </w:rPr>
        <w:t>и</w:t>
      </w:r>
      <w:r w:rsidR="00C06FD3" w:rsidRPr="009670DA">
        <w:rPr>
          <w:rFonts w:ascii="Times New Roman" w:hAnsi="Times New Roman" w:cs="Times New Roman"/>
          <w:sz w:val="28"/>
          <w:szCs w:val="28"/>
        </w:rPr>
        <w:t>ятных последствий</w:t>
      </w:r>
    </w:p>
    <w:p w:rsidR="00EB70D6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EB70D6" w:rsidRPr="009670DA">
        <w:rPr>
          <w:rFonts w:ascii="Times New Roman" w:hAnsi="Times New Roman" w:cs="Times New Roman"/>
          <w:sz w:val="28"/>
          <w:szCs w:val="28"/>
        </w:rPr>
        <w:t>мого варианта решения пробле</w:t>
      </w:r>
      <w:r w:rsidR="00EC3D92" w:rsidRPr="009670DA">
        <w:rPr>
          <w:rFonts w:ascii="Times New Roman" w:hAnsi="Times New Roman" w:cs="Times New Roman"/>
          <w:sz w:val="28"/>
          <w:szCs w:val="28"/>
        </w:rPr>
        <w:t xml:space="preserve">мы: </w:t>
      </w:r>
    </w:p>
    <w:p w:rsidR="00733501" w:rsidRPr="00DF6460" w:rsidRDefault="00733501" w:rsidP="0073350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460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</w:rPr>
        <w:t>п</w:t>
      </w:r>
      <w:r w:rsidRPr="009670DA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>а</w:t>
      </w:r>
      <w:r w:rsidRPr="009670DA">
        <w:rPr>
          <w:rFonts w:ascii="Times New Roman" w:hAnsi="Times New Roman" w:cs="Times New Roman"/>
        </w:rPr>
        <w:t xml:space="preserve">  постановления главы администрации муниципального образования Усть-Лабинский район «</w:t>
      </w:r>
      <w:r w:rsidRPr="006E6C78">
        <w:rPr>
          <w:rFonts w:ascii="Times New Roman" w:hAnsi="Times New Roman" w:cs="Times New Roman"/>
          <w:sz w:val="28"/>
          <w:szCs w:val="28"/>
          <w:highlight w:val="white"/>
        </w:rPr>
        <w:t xml:space="preserve">Об утверждении Порядка предоставления </w:t>
      </w:r>
      <w:r w:rsidRPr="006E6C78">
        <w:rPr>
          <w:rFonts w:ascii="Times New Roman" w:hAnsi="Times New Roman" w:cs="Times New Roman"/>
          <w:color w:val="000000"/>
          <w:sz w:val="28"/>
          <w:szCs w:val="28"/>
        </w:rPr>
        <w:t>малым формам хозя</w:t>
      </w:r>
      <w:r w:rsidRPr="006E6C7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E6C78">
        <w:rPr>
          <w:rFonts w:ascii="Times New Roman" w:hAnsi="Times New Roman" w:cs="Times New Roman"/>
          <w:color w:val="000000"/>
          <w:sz w:val="28"/>
          <w:szCs w:val="28"/>
        </w:rPr>
        <w:t>ствования в АПК на территории муниципального образования Усть-Лабинский район субсидий на возмещение части затрат на уплату процентов по кредитам, полученным в российских кредитных организациях, и займам, получ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C78">
        <w:rPr>
          <w:rFonts w:ascii="Times New Roman" w:hAnsi="Times New Roman" w:cs="Times New Roman"/>
          <w:color w:val="000000"/>
          <w:sz w:val="28"/>
          <w:szCs w:val="28"/>
        </w:rPr>
        <w:t>в сельскохозяйственных кредитных потребительских кооперати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F6460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обусловлена необходимостью </w:t>
      </w:r>
      <w:r>
        <w:rPr>
          <w:rFonts w:ascii="Times New Roman" w:hAnsi="Times New Roman" w:cs="Times New Roman"/>
          <w:sz w:val="28"/>
          <w:szCs w:val="28"/>
        </w:rPr>
        <w:t>упрощения и ускорения механизма предоставления финансовой поддерж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460">
        <w:rPr>
          <w:rFonts w:ascii="Times New Roman" w:hAnsi="Times New Roman" w:cs="Times New Roman"/>
          <w:sz w:val="28"/>
          <w:szCs w:val="28"/>
        </w:rPr>
        <w:t>своевременного довед</w:t>
      </w:r>
      <w:r w:rsidRPr="00DF6460">
        <w:rPr>
          <w:rFonts w:ascii="Times New Roman" w:hAnsi="Times New Roman" w:cs="Times New Roman"/>
          <w:sz w:val="28"/>
          <w:szCs w:val="28"/>
        </w:rPr>
        <w:t>е</w:t>
      </w:r>
      <w:r w:rsidRPr="00DF6460">
        <w:rPr>
          <w:rFonts w:ascii="Times New Roman" w:hAnsi="Times New Roman" w:cs="Times New Roman"/>
          <w:sz w:val="28"/>
          <w:szCs w:val="28"/>
        </w:rPr>
        <w:t xml:space="preserve">ния до сельскохозяйственных товаропроизводителей бюджетных средств, в том числе и средств федерального бюджета, выделенных в рамках оказания </w:t>
      </w:r>
      <w:r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й</w:t>
      </w:r>
      <w:r w:rsidRPr="00DF6460">
        <w:rPr>
          <w:rFonts w:ascii="Times New Roman" w:hAnsi="Times New Roman" w:cs="Times New Roman"/>
          <w:sz w:val="28"/>
          <w:szCs w:val="28"/>
        </w:rPr>
        <w:t xml:space="preserve"> поддержки </w:t>
      </w: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Pr="00DF6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501" w:rsidRPr="00DF6460" w:rsidRDefault="00733501" w:rsidP="00733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460">
        <w:rPr>
          <w:rFonts w:ascii="Times New Roman" w:hAnsi="Times New Roman" w:cs="Times New Roman"/>
          <w:sz w:val="28"/>
          <w:szCs w:val="28"/>
        </w:rPr>
        <w:t xml:space="preserve">Своевременность доведения бюджетных средств до получателей будет достигнута за счет отмены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Pr="00DF6460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64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6460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6460">
        <w:rPr>
          <w:rFonts w:ascii="Times New Roman" w:hAnsi="Times New Roman" w:cs="Times New Roman"/>
          <w:sz w:val="28"/>
          <w:szCs w:val="28"/>
        </w:rPr>
        <w:t>отсутствие задолженности по арендной плате за землю и имущес</w:t>
      </w:r>
      <w:r w:rsidRPr="00DF6460">
        <w:rPr>
          <w:rFonts w:ascii="Times New Roman" w:hAnsi="Times New Roman" w:cs="Times New Roman"/>
          <w:sz w:val="28"/>
          <w:szCs w:val="28"/>
        </w:rPr>
        <w:t>т</w:t>
      </w:r>
      <w:r w:rsidRPr="00DF6460">
        <w:rPr>
          <w:rFonts w:ascii="Times New Roman" w:hAnsi="Times New Roman" w:cs="Times New Roman"/>
          <w:sz w:val="28"/>
          <w:szCs w:val="28"/>
        </w:rPr>
        <w:t>во, находящиеся в государственной собственности Краснодарского кр</w:t>
      </w:r>
      <w:r>
        <w:rPr>
          <w:rFonts w:ascii="Times New Roman" w:hAnsi="Times New Roman" w:cs="Times New Roman"/>
          <w:sz w:val="28"/>
          <w:szCs w:val="28"/>
        </w:rPr>
        <w:t>ая).</w:t>
      </w:r>
      <w:proofErr w:type="gramEnd"/>
    </w:p>
    <w:p w:rsidR="00733501" w:rsidRPr="00DF6460" w:rsidRDefault="00733501" w:rsidP="00733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FD3" w:rsidRPr="009670DA" w:rsidRDefault="00733501" w:rsidP="0073350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60">
        <w:rPr>
          <w:rFonts w:ascii="Times New Roman" w:hAnsi="Times New Roman" w:cs="Times New Roman"/>
          <w:sz w:val="28"/>
          <w:szCs w:val="28"/>
        </w:rPr>
        <w:lastRenderedPageBreak/>
        <w:t>Проект рассматриваемого постановления не потребует дополнительных расходов краевого бюджета, не содержи</w:t>
      </w:r>
      <w:r>
        <w:rPr>
          <w:rFonts w:ascii="Times New Roman" w:hAnsi="Times New Roman" w:cs="Times New Roman"/>
          <w:sz w:val="28"/>
          <w:szCs w:val="28"/>
        </w:rPr>
        <w:t>т новых программных мероприятий</w:t>
      </w:r>
      <w:r w:rsidRPr="00DF6460">
        <w:rPr>
          <w:rFonts w:ascii="Times New Roman" w:hAnsi="Times New Roman" w:cs="Times New Roman"/>
          <w:sz w:val="28"/>
          <w:szCs w:val="28"/>
        </w:rPr>
        <w:t xml:space="preserve"> и, следовательно, также не повлеч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DF646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70245">
        <w:rPr>
          <w:rFonts w:ascii="Times New Roman" w:hAnsi="Times New Roman" w:cs="Times New Roman"/>
          <w:sz w:val="28"/>
          <w:szCs w:val="28"/>
        </w:rPr>
        <w:t>.</w:t>
      </w:r>
    </w:p>
    <w:p w:rsidR="00214E33" w:rsidRPr="009670DA" w:rsidRDefault="00EB70D6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DA">
        <w:rPr>
          <w:rFonts w:ascii="Times New Roman" w:hAnsi="Times New Roman" w:cs="Times New Roman"/>
          <w:b/>
          <w:sz w:val="28"/>
          <w:szCs w:val="28"/>
        </w:rPr>
        <w:t>10. Оценка необходимости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 xml:space="preserve"> установления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 переходного периода и (или) отсрочки вступления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в силу нормативного пр</w:t>
      </w:r>
      <w:r w:rsidRPr="009670DA">
        <w:rPr>
          <w:rFonts w:ascii="Times New Roman" w:hAnsi="Times New Roman" w:cs="Times New Roman"/>
          <w:b/>
          <w:sz w:val="28"/>
          <w:szCs w:val="28"/>
        </w:rPr>
        <w:t>авового акта либо необход</w:t>
      </w:r>
      <w:r w:rsidRPr="009670DA">
        <w:rPr>
          <w:rFonts w:ascii="Times New Roman" w:hAnsi="Times New Roman" w:cs="Times New Roman"/>
          <w:b/>
          <w:sz w:val="28"/>
          <w:szCs w:val="28"/>
        </w:rPr>
        <w:t>и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мость распространения предлагаемого правового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регулирования на ранее возникшие</w:t>
      </w:r>
      <w:r w:rsidRPr="0096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33" w:rsidRPr="009670DA">
        <w:rPr>
          <w:rFonts w:ascii="Times New Roman" w:hAnsi="Times New Roman" w:cs="Times New Roman"/>
          <w:b/>
          <w:sz w:val="28"/>
          <w:szCs w:val="28"/>
        </w:rPr>
        <w:t>отношения</w:t>
      </w:r>
      <w:r w:rsidR="00EC3D92" w:rsidRPr="009670DA">
        <w:rPr>
          <w:rFonts w:ascii="Times New Roman" w:hAnsi="Times New Roman" w:cs="Times New Roman"/>
          <w:b/>
          <w:sz w:val="28"/>
          <w:szCs w:val="28"/>
        </w:rPr>
        <w:t>:</w:t>
      </w:r>
    </w:p>
    <w:p w:rsidR="00EB70D6" w:rsidRPr="009670DA" w:rsidRDefault="00EB70D6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10.1. Предполагаемая дата вступления в с</w:t>
      </w:r>
      <w:bookmarkStart w:id="2" w:name="_GoBack"/>
      <w:bookmarkEnd w:id="2"/>
      <w:r w:rsidRPr="009670DA">
        <w:rPr>
          <w:rFonts w:ascii="Times New Roman" w:hAnsi="Times New Roman" w:cs="Times New Roman"/>
          <w:sz w:val="28"/>
          <w:szCs w:val="28"/>
        </w:rPr>
        <w:t>илу нормативного правового а</w:t>
      </w:r>
      <w:r w:rsidRPr="009670DA">
        <w:rPr>
          <w:rFonts w:ascii="Times New Roman" w:hAnsi="Times New Roman" w:cs="Times New Roman"/>
          <w:sz w:val="28"/>
          <w:szCs w:val="28"/>
        </w:rPr>
        <w:t>к</w:t>
      </w:r>
      <w:r w:rsidRPr="009670DA">
        <w:rPr>
          <w:rFonts w:ascii="Times New Roman" w:hAnsi="Times New Roman" w:cs="Times New Roman"/>
          <w:sz w:val="28"/>
          <w:szCs w:val="28"/>
        </w:rPr>
        <w:t>та:</w:t>
      </w:r>
    </w:p>
    <w:p w:rsidR="00EC3D92" w:rsidRPr="006411BF" w:rsidRDefault="004F0B0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BF">
        <w:rPr>
          <w:rFonts w:ascii="Times New Roman" w:hAnsi="Times New Roman" w:cs="Times New Roman"/>
          <w:sz w:val="28"/>
          <w:szCs w:val="28"/>
        </w:rPr>
        <w:t>Ориентировочно 1</w:t>
      </w:r>
      <w:r w:rsidR="00970245" w:rsidRPr="006411BF">
        <w:rPr>
          <w:rFonts w:ascii="Times New Roman" w:hAnsi="Times New Roman" w:cs="Times New Roman"/>
          <w:sz w:val="28"/>
          <w:szCs w:val="28"/>
        </w:rPr>
        <w:t>5</w:t>
      </w:r>
      <w:r w:rsidRPr="006411B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F7884" w:rsidRPr="006411BF">
        <w:rPr>
          <w:rFonts w:ascii="Times New Roman" w:hAnsi="Times New Roman" w:cs="Times New Roman"/>
          <w:sz w:val="28"/>
          <w:szCs w:val="28"/>
        </w:rPr>
        <w:t xml:space="preserve"> 201</w:t>
      </w:r>
      <w:r w:rsidR="006B7E69" w:rsidRPr="006411BF">
        <w:rPr>
          <w:rFonts w:ascii="Times New Roman" w:hAnsi="Times New Roman" w:cs="Times New Roman"/>
          <w:sz w:val="28"/>
          <w:szCs w:val="28"/>
        </w:rPr>
        <w:t>6</w:t>
      </w:r>
      <w:r w:rsidR="002F7884" w:rsidRPr="006411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3D92" w:rsidRPr="006411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</w:p>
    <w:p w:rsidR="00A44AF4" w:rsidRPr="009670DA" w:rsidRDefault="00EB70D6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10.2. Необходимость установления</w:t>
      </w:r>
      <w:r w:rsidR="00214E33" w:rsidRPr="009670D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9670DA">
        <w:rPr>
          <w:rFonts w:ascii="Times New Roman" w:hAnsi="Times New Roman" w:cs="Times New Roman"/>
          <w:sz w:val="28"/>
          <w:szCs w:val="28"/>
        </w:rPr>
        <w:t xml:space="preserve">ного периода и (или) отсрочки </w:t>
      </w:r>
      <w:r w:rsidR="00214E33" w:rsidRPr="009670DA">
        <w:rPr>
          <w:rFonts w:ascii="Times New Roman" w:hAnsi="Times New Roman" w:cs="Times New Roman"/>
          <w:sz w:val="28"/>
          <w:szCs w:val="28"/>
        </w:rPr>
        <w:t>в</w:t>
      </w:r>
      <w:r w:rsidRPr="009670DA">
        <w:rPr>
          <w:rFonts w:ascii="Times New Roman" w:hAnsi="Times New Roman" w:cs="Times New Roman"/>
          <w:sz w:val="28"/>
          <w:szCs w:val="28"/>
        </w:rPr>
        <w:t xml:space="preserve">ведения предлагаемого правового </w:t>
      </w:r>
      <w:r w:rsidR="00214E33" w:rsidRPr="009670DA">
        <w:rPr>
          <w:rFonts w:ascii="Times New Roman" w:hAnsi="Times New Roman" w:cs="Times New Roman"/>
          <w:sz w:val="28"/>
          <w:szCs w:val="28"/>
        </w:rPr>
        <w:t xml:space="preserve">регулирования: </w:t>
      </w:r>
    </w:p>
    <w:p w:rsidR="00214E33" w:rsidRPr="009670DA" w:rsidRDefault="00A44AF4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Н</w:t>
      </w:r>
      <w:r w:rsidR="00214E33" w:rsidRPr="009670DA">
        <w:rPr>
          <w:rFonts w:ascii="Times New Roman" w:hAnsi="Times New Roman" w:cs="Times New Roman"/>
          <w:sz w:val="28"/>
          <w:szCs w:val="28"/>
        </w:rPr>
        <w:t>ет</w:t>
      </w:r>
    </w:p>
    <w:p w:rsidR="00A44AF4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</w:t>
      </w:r>
      <w:r w:rsidR="00EB70D6" w:rsidRPr="009670DA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9670DA">
        <w:rPr>
          <w:rFonts w:ascii="Times New Roman" w:hAnsi="Times New Roman" w:cs="Times New Roman"/>
          <w:sz w:val="28"/>
          <w:szCs w:val="28"/>
        </w:rPr>
        <w:t>регул</w:t>
      </w:r>
      <w:r w:rsidRPr="009670DA">
        <w:rPr>
          <w:rFonts w:ascii="Times New Roman" w:hAnsi="Times New Roman" w:cs="Times New Roman"/>
          <w:sz w:val="28"/>
          <w:szCs w:val="28"/>
        </w:rPr>
        <w:t>и</w:t>
      </w:r>
      <w:r w:rsidRPr="009670DA">
        <w:rPr>
          <w:rFonts w:ascii="Times New Roman" w:hAnsi="Times New Roman" w:cs="Times New Roman"/>
          <w:sz w:val="28"/>
          <w:szCs w:val="28"/>
        </w:rPr>
        <w:t xml:space="preserve">рования на ранее возникшие отношения: </w:t>
      </w:r>
    </w:p>
    <w:p w:rsidR="00A44AF4" w:rsidRPr="009670DA" w:rsidRDefault="00A44AF4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Нет</w:t>
      </w:r>
    </w:p>
    <w:p w:rsidR="00A44AF4" w:rsidRPr="009670DA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1</w:t>
      </w:r>
      <w:r w:rsidR="002B17CB" w:rsidRPr="009670DA">
        <w:rPr>
          <w:rFonts w:ascii="Times New Roman" w:hAnsi="Times New Roman" w:cs="Times New Roman"/>
          <w:sz w:val="28"/>
          <w:szCs w:val="28"/>
        </w:rPr>
        <w:t xml:space="preserve">0.4. Обоснование необходимости установления переходного периода </w:t>
      </w:r>
      <w:r w:rsidR="00EC3D92" w:rsidRPr="009670DA">
        <w:rPr>
          <w:rFonts w:ascii="Times New Roman" w:hAnsi="Times New Roman" w:cs="Times New Roman"/>
          <w:sz w:val="28"/>
          <w:szCs w:val="28"/>
        </w:rPr>
        <w:t xml:space="preserve">и </w:t>
      </w:r>
      <w:r w:rsidR="002B17CB" w:rsidRPr="009670DA">
        <w:rPr>
          <w:rFonts w:ascii="Times New Roman" w:hAnsi="Times New Roman" w:cs="Times New Roman"/>
          <w:sz w:val="28"/>
          <w:szCs w:val="28"/>
        </w:rPr>
        <w:t>(или) отсрочки вступления в силу нормативного п</w:t>
      </w:r>
      <w:r w:rsidR="008277B1" w:rsidRPr="009670DA">
        <w:rPr>
          <w:rFonts w:ascii="Times New Roman" w:hAnsi="Times New Roman" w:cs="Times New Roman"/>
          <w:sz w:val="28"/>
          <w:szCs w:val="28"/>
        </w:rPr>
        <w:t>равового акта либо необх</w:t>
      </w:r>
      <w:r w:rsidR="008277B1" w:rsidRPr="009670DA">
        <w:rPr>
          <w:rFonts w:ascii="Times New Roman" w:hAnsi="Times New Roman" w:cs="Times New Roman"/>
          <w:sz w:val="28"/>
          <w:szCs w:val="28"/>
        </w:rPr>
        <w:t>о</w:t>
      </w:r>
      <w:r w:rsidR="008277B1" w:rsidRPr="009670DA">
        <w:rPr>
          <w:rFonts w:ascii="Times New Roman" w:hAnsi="Times New Roman" w:cs="Times New Roman"/>
          <w:sz w:val="28"/>
          <w:szCs w:val="28"/>
        </w:rPr>
        <w:t>димости</w:t>
      </w:r>
      <w:r w:rsidR="002B17CB" w:rsidRPr="009670DA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Pr="009670DA">
        <w:rPr>
          <w:rFonts w:ascii="Times New Roman" w:hAnsi="Times New Roman" w:cs="Times New Roman"/>
          <w:sz w:val="28"/>
          <w:szCs w:val="28"/>
        </w:rPr>
        <w:t xml:space="preserve"> предлагаемог</w:t>
      </w:r>
      <w:r w:rsidR="00FB1F2B" w:rsidRPr="009670DA">
        <w:rPr>
          <w:rFonts w:ascii="Times New Roman" w:hAnsi="Times New Roman" w:cs="Times New Roman"/>
          <w:sz w:val="28"/>
          <w:szCs w:val="28"/>
        </w:rPr>
        <w:t xml:space="preserve">о правового регулирования </w:t>
      </w:r>
      <w:r w:rsidR="002B17CB" w:rsidRPr="009670DA">
        <w:rPr>
          <w:rFonts w:ascii="Times New Roman" w:hAnsi="Times New Roman" w:cs="Times New Roman"/>
          <w:sz w:val="28"/>
          <w:szCs w:val="28"/>
        </w:rPr>
        <w:t xml:space="preserve">на </w:t>
      </w:r>
      <w:r w:rsidRPr="009670D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EC3D92" w:rsidRPr="009670D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970245" w:rsidRDefault="00A44AF4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>О</w:t>
      </w:r>
      <w:r w:rsidR="00EF6A6F" w:rsidRPr="009670DA">
        <w:rPr>
          <w:rFonts w:ascii="Times New Roman" w:hAnsi="Times New Roman" w:cs="Times New Roman"/>
          <w:sz w:val="28"/>
          <w:szCs w:val="28"/>
        </w:rPr>
        <w:t>тсутствует</w:t>
      </w:r>
      <w:r w:rsidR="00EC3D92" w:rsidRPr="009670DA">
        <w:rPr>
          <w:rFonts w:ascii="Times New Roman" w:hAnsi="Times New Roman" w:cs="Times New Roman"/>
          <w:sz w:val="28"/>
          <w:szCs w:val="28"/>
        </w:rPr>
        <w:t>  </w:t>
      </w: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53577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9670DA" w:rsidRDefault="00EC3D9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0DA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</w:t>
      </w:r>
    </w:p>
    <w:sectPr w:rsidR="00214E33" w:rsidRPr="009670DA" w:rsidSect="009670DA">
      <w:headerReference w:type="default" r:id="rId9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E9" w:rsidRDefault="00B034E9" w:rsidP="004C2E98">
      <w:pPr>
        <w:spacing w:after="0" w:line="240" w:lineRule="auto"/>
      </w:pPr>
      <w:r>
        <w:separator/>
      </w:r>
    </w:p>
  </w:endnote>
  <w:endnote w:type="continuationSeparator" w:id="0">
    <w:p w:rsidR="00B034E9" w:rsidRDefault="00B034E9" w:rsidP="004C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E9" w:rsidRDefault="00B034E9" w:rsidP="004C2E98">
      <w:pPr>
        <w:spacing w:after="0" w:line="240" w:lineRule="auto"/>
      </w:pPr>
      <w:r>
        <w:separator/>
      </w:r>
    </w:p>
  </w:footnote>
  <w:footnote w:type="continuationSeparator" w:id="0">
    <w:p w:rsidR="00B034E9" w:rsidRDefault="00B034E9" w:rsidP="004C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F0A" w:rsidRPr="004C2E98" w:rsidRDefault="005A353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F0A" w:rsidRPr="004C2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3B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C2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F0A" w:rsidRDefault="006C4F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055"/>
    <w:multiLevelType w:val="hybridMultilevel"/>
    <w:tmpl w:val="E03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43E"/>
    <w:multiLevelType w:val="hybridMultilevel"/>
    <w:tmpl w:val="C526EFDA"/>
    <w:lvl w:ilvl="0" w:tplc="C76E75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175A7"/>
    <w:multiLevelType w:val="multilevel"/>
    <w:tmpl w:val="C2E41DE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3">
    <w:nsid w:val="1D4A696B"/>
    <w:multiLevelType w:val="multilevel"/>
    <w:tmpl w:val="FB544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4B0B74"/>
    <w:multiLevelType w:val="multilevel"/>
    <w:tmpl w:val="02BEA7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D6140"/>
    <w:multiLevelType w:val="multilevel"/>
    <w:tmpl w:val="1D801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33"/>
    <w:rsid w:val="00026A40"/>
    <w:rsid w:val="00036744"/>
    <w:rsid w:val="00062FD9"/>
    <w:rsid w:val="00075BBC"/>
    <w:rsid w:val="000A0149"/>
    <w:rsid w:val="000C2F78"/>
    <w:rsid w:val="000D1705"/>
    <w:rsid w:val="00130C60"/>
    <w:rsid w:val="00131C68"/>
    <w:rsid w:val="00144C90"/>
    <w:rsid w:val="00166F69"/>
    <w:rsid w:val="0018030F"/>
    <w:rsid w:val="001A5827"/>
    <w:rsid w:val="001B56B0"/>
    <w:rsid w:val="001C2A6F"/>
    <w:rsid w:val="001C61C0"/>
    <w:rsid w:val="001D2D8B"/>
    <w:rsid w:val="00200D50"/>
    <w:rsid w:val="002014B0"/>
    <w:rsid w:val="00206263"/>
    <w:rsid w:val="00214E33"/>
    <w:rsid w:val="00230779"/>
    <w:rsid w:val="00260072"/>
    <w:rsid w:val="00293258"/>
    <w:rsid w:val="002972AD"/>
    <w:rsid w:val="002A434C"/>
    <w:rsid w:val="002A5DB4"/>
    <w:rsid w:val="002B17CB"/>
    <w:rsid w:val="002C1E61"/>
    <w:rsid w:val="002C35B2"/>
    <w:rsid w:val="002D3C1B"/>
    <w:rsid w:val="002F7884"/>
    <w:rsid w:val="003008B4"/>
    <w:rsid w:val="00320590"/>
    <w:rsid w:val="00323A3B"/>
    <w:rsid w:val="00351B5F"/>
    <w:rsid w:val="00351FB7"/>
    <w:rsid w:val="0035714E"/>
    <w:rsid w:val="003628B9"/>
    <w:rsid w:val="00380E45"/>
    <w:rsid w:val="0038155F"/>
    <w:rsid w:val="00382410"/>
    <w:rsid w:val="003A45FB"/>
    <w:rsid w:val="003B01E6"/>
    <w:rsid w:val="003C5796"/>
    <w:rsid w:val="003C71AE"/>
    <w:rsid w:val="003F7B34"/>
    <w:rsid w:val="00401F17"/>
    <w:rsid w:val="00402AB8"/>
    <w:rsid w:val="00402EB7"/>
    <w:rsid w:val="00406416"/>
    <w:rsid w:val="00421533"/>
    <w:rsid w:val="004321C1"/>
    <w:rsid w:val="00482A4A"/>
    <w:rsid w:val="00485DF7"/>
    <w:rsid w:val="004A7A99"/>
    <w:rsid w:val="004C1136"/>
    <w:rsid w:val="004C2E98"/>
    <w:rsid w:val="004D3232"/>
    <w:rsid w:val="004D76DC"/>
    <w:rsid w:val="004E0606"/>
    <w:rsid w:val="004E21EE"/>
    <w:rsid w:val="004F0B05"/>
    <w:rsid w:val="004F17CE"/>
    <w:rsid w:val="0051248E"/>
    <w:rsid w:val="0051463D"/>
    <w:rsid w:val="00535775"/>
    <w:rsid w:val="00542A2E"/>
    <w:rsid w:val="005600E3"/>
    <w:rsid w:val="00560280"/>
    <w:rsid w:val="005724C1"/>
    <w:rsid w:val="005A353D"/>
    <w:rsid w:val="005A684E"/>
    <w:rsid w:val="005C3D83"/>
    <w:rsid w:val="005D744D"/>
    <w:rsid w:val="005D7E36"/>
    <w:rsid w:val="005E0239"/>
    <w:rsid w:val="005F3F28"/>
    <w:rsid w:val="00601F49"/>
    <w:rsid w:val="006157C4"/>
    <w:rsid w:val="006226F5"/>
    <w:rsid w:val="00637319"/>
    <w:rsid w:val="006411BF"/>
    <w:rsid w:val="00655396"/>
    <w:rsid w:val="00674B7B"/>
    <w:rsid w:val="006826B9"/>
    <w:rsid w:val="006A73BE"/>
    <w:rsid w:val="006B7E69"/>
    <w:rsid w:val="006C1803"/>
    <w:rsid w:val="006C4F0A"/>
    <w:rsid w:val="006D26CA"/>
    <w:rsid w:val="006E6C78"/>
    <w:rsid w:val="006F52E3"/>
    <w:rsid w:val="0070312E"/>
    <w:rsid w:val="0073206E"/>
    <w:rsid w:val="00733501"/>
    <w:rsid w:val="00734986"/>
    <w:rsid w:val="0074218D"/>
    <w:rsid w:val="0075470A"/>
    <w:rsid w:val="00760521"/>
    <w:rsid w:val="007B296F"/>
    <w:rsid w:val="007B3E0F"/>
    <w:rsid w:val="007C4560"/>
    <w:rsid w:val="007E4C2B"/>
    <w:rsid w:val="0080093B"/>
    <w:rsid w:val="008238C6"/>
    <w:rsid w:val="008277B1"/>
    <w:rsid w:val="00833163"/>
    <w:rsid w:val="008438D3"/>
    <w:rsid w:val="00847EAC"/>
    <w:rsid w:val="00866BE6"/>
    <w:rsid w:val="00882D98"/>
    <w:rsid w:val="008D1B61"/>
    <w:rsid w:val="00907632"/>
    <w:rsid w:val="00947762"/>
    <w:rsid w:val="00953A6C"/>
    <w:rsid w:val="00955AEA"/>
    <w:rsid w:val="009670DA"/>
    <w:rsid w:val="00970245"/>
    <w:rsid w:val="00970EB4"/>
    <w:rsid w:val="00971173"/>
    <w:rsid w:val="009807C5"/>
    <w:rsid w:val="009810C2"/>
    <w:rsid w:val="00994377"/>
    <w:rsid w:val="009B6E11"/>
    <w:rsid w:val="00A05C2A"/>
    <w:rsid w:val="00A066A3"/>
    <w:rsid w:val="00A233CE"/>
    <w:rsid w:val="00A44AF4"/>
    <w:rsid w:val="00A62844"/>
    <w:rsid w:val="00AA316B"/>
    <w:rsid w:val="00AA7606"/>
    <w:rsid w:val="00AC3233"/>
    <w:rsid w:val="00AD7042"/>
    <w:rsid w:val="00AE485B"/>
    <w:rsid w:val="00B034E9"/>
    <w:rsid w:val="00B04FD4"/>
    <w:rsid w:val="00B05D11"/>
    <w:rsid w:val="00B27BB9"/>
    <w:rsid w:val="00B5078C"/>
    <w:rsid w:val="00B5421D"/>
    <w:rsid w:val="00B67001"/>
    <w:rsid w:val="00B91E8F"/>
    <w:rsid w:val="00B94314"/>
    <w:rsid w:val="00BA2535"/>
    <w:rsid w:val="00BD3DA8"/>
    <w:rsid w:val="00BF21D2"/>
    <w:rsid w:val="00C058C6"/>
    <w:rsid w:val="00C06FD3"/>
    <w:rsid w:val="00C46F7E"/>
    <w:rsid w:val="00C506B0"/>
    <w:rsid w:val="00C52F5C"/>
    <w:rsid w:val="00C61BBA"/>
    <w:rsid w:val="00C64EC9"/>
    <w:rsid w:val="00C65EBC"/>
    <w:rsid w:val="00C81694"/>
    <w:rsid w:val="00C82726"/>
    <w:rsid w:val="00CA0640"/>
    <w:rsid w:val="00CA4C57"/>
    <w:rsid w:val="00CD08C1"/>
    <w:rsid w:val="00CD0B93"/>
    <w:rsid w:val="00D11D06"/>
    <w:rsid w:val="00D2164B"/>
    <w:rsid w:val="00D22A8D"/>
    <w:rsid w:val="00D312BF"/>
    <w:rsid w:val="00D31A85"/>
    <w:rsid w:val="00D52BD6"/>
    <w:rsid w:val="00D603B8"/>
    <w:rsid w:val="00D8524E"/>
    <w:rsid w:val="00DC2271"/>
    <w:rsid w:val="00DE718D"/>
    <w:rsid w:val="00E03321"/>
    <w:rsid w:val="00E400B0"/>
    <w:rsid w:val="00E52A56"/>
    <w:rsid w:val="00E53F4F"/>
    <w:rsid w:val="00E64260"/>
    <w:rsid w:val="00E7284D"/>
    <w:rsid w:val="00E82226"/>
    <w:rsid w:val="00E851AF"/>
    <w:rsid w:val="00EB70D6"/>
    <w:rsid w:val="00EC3D92"/>
    <w:rsid w:val="00EE37D4"/>
    <w:rsid w:val="00EE4A0C"/>
    <w:rsid w:val="00EE6250"/>
    <w:rsid w:val="00EF1D6F"/>
    <w:rsid w:val="00EF6A6F"/>
    <w:rsid w:val="00F15297"/>
    <w:rsid w:val="00F21384"/>
    <w:rsid w:val="00F214A9"/>
    <w:rsid w:val="00F27EDC"/>
    <w:rsid w:val="00F369CE"/>
    <w:rsid w:val="00F575E0"/>
    <w:rsid w:val="00F645FD"/>
    <w:rsid w:val="00F75C4F"/>
    <w:rsid w:val="00F93079"/>
    <w:rsid w:val="00F93835"/>
    <w:rsid w:val="00FA0751"/>
    <w:rsid w:val="00FA26E6"/>
    <w:rsid w:val="00FB1F2B"/>
    <w:rsid w:val="00FB3330"/>
    <w:rsid w:val="00FC0ED9"/>
    <w:rsid w:val="00FE1359"/>
    <w:rsid w:val="00FE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36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E98"/>
  </w:style>
  <w:style w:type="paragraph" w:styleId="a9">
    <w:name w:val="footer"/>
    <w:basedOn w:val="a"/>
    <w:link w:val="aa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E98"/>
  </w:style>
  <w:style w:type="character" w:styleId="ab">
    <w:name w:val="Hyperlink"/>
    <w:basedOn w:val="a0"/>
    <w:uiPriority w:val="99"/>
    <w:unhideWhenUsed/>
    <w:rsid w:val="004321C1"/>
    <w:rPr>
      <w:color w:val="0000FF" w:themeColor="hyperlink"/>
      <w:u w:val="single"/>
    </w:rPr>
  </w:style>
  <w:style w:type="paragraph" w:customStyle="1" w:styleId="ConsPlusTitle">
    <w:name w:val="ConsPlusTitle"/>
    <w:rsid w:val="0086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"/>
    <w:basedOn w:val="a"/>
    <w:rsid w:val="00F645F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15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670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36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E98"/>
  </w:style>
  <w:style w:type="paragraph" w:styleId="a9">
    <w:name w:val="footer"/>
    <w:basedOn w:val="a"/>
    <w:link w:val="aa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E98"/>
  </w:style>
  <w:style w:type="character" w:styleId="ab">
    <w:name w:val="Hyperlink"/>
    <w:basedOn w:val="a0"/>
    <w:uiPriority w:val="99"/>
    <w:semiHidden/>
    <w:unhideWhenUsed/>
    <w:rsid w:val="004321C1"/>
    <w:rPr>
      <w:color w:val="0000FF" w:themeColor="hyperlink"/>
      <w:u w:val="single"/>
    </w:rPr>
  </w:style>
  <w:style w:type="paragraph" w:customStyle="1" w:styleId="ConsPlusTitle">
    <w:name w:val="ConsPlusTitle"/>
    <w:rsid w:val="0086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335-A70A-467E-A2CC-A18B71A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bin</dc:creator>
  <cp:lastModifiedBy>oksana</cp:lastModifiedBy>
  <cp:revision>2</cp:revision>
  <cp:lastPrinted>2016-08-12T05:38:00Z</cp:lastPrinted>
  <dcterms:created xsi:type="dcterms:W3CDTF">2017-08-02T06:56:00Z</dcterms:created>
  <dcterms:modified xsi:type="dcterms:W3CDTF">2017-08-02T06:56:00Z</dcterms:modified>
</cp:coreProperties>
</file>